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27" w:rsidRPr="001A0227" w:rsidRDefault="001A0227" w:rsidP="004E6B53">
      <w:pPr>
        <w:pStyle w:val="Default"/>
        <w:jc w:val="both"/>
      </w:pPr>
      <w:bookmarkStart w:id="0" w:name="_GoBack"/>
      <w:bookmarkEnd w:id="0"/>
      <w:r w:rsidRPr="001A0227">
        <w:rPr>
          <w:b/>
          <w:bCs/>
        </w:rPr>
        <w:t>ИЗВЕЩЕНИЕ</w:t>
      </w:r>
    </w:p>
    <w:p w:rsidR="001A0227" w:rsidRDefault="007040E0" w:rsidP="004E6B53">
      <w:pPr>
        <w:pStyle w:val="Default"/>
        <w:jc w:val="both"/>
        <w:rPr>
          <w:b/>
          <w:bCs/>
        </w:rPr>
      </w:pPr>
      <w:r w:rsidRPr="007040E0">
        <w:rPr>
          <w:b/>
          <w:bCs/>
        </w:rPr>
        <w:t>о проведении торгов без объявления цены по реализации недвижимого имущества, принадлежащего ОАО «МРСК Центра»</w:t>
      </w:r>
    </w:p>
    <w:p w:rsidR="007040E0" w:rsidRPr="001B13BC" w:rsidRDefault="007040E0" w:rsidP="004E6B53">
      <w:pPr>
        <w:pStyle w:val="Default"/>
        <w:jc w:val="both"/>
      </w:pPr>
    </w:p>
    <w:p w:rsidR="001A0227" w:rsidRPr="0014070C" w:rsidRDefault="001A0227" w:rsidP="004E6B53">
      <w:pPr>
        <w:pStyle w:val="Default"/>
        <w:jc w:val="both"/>
      </w:pPr>
      <w:r w:rsidRPr="0014070C">
        <w:rPr>
          <w:b/>
          <w:bCs/>
        </w:rPr>
        <w:t xml:space="preserve">Продавец: ОАО «МРСК Центра». </w:t>
      </w:r>
    </w:p>
    <w:p w:rsidR="001A0227" w:rsidRPr="0014070C" w:rsidRDefault="001A0227" w:rsidP="004E6B53">
      <w:pPr>
        <w:pStyle w:val="Default"/>
        <w:jc w:val="both"/>
      </w:pPr>
      <w:r w:rsidRPr="0014070C">
        <w:t xml:space="preserve">Юридический адрес: </w:t>
      </w:r>
      <w:r w:rsidR="0091468C" w:rsidRPr="0014070C">
        <w:t>127018, г. Москва, ул. 2-я Ямская, д. 4</w:t>
      </w:r>
      <w:r w:rsidRPr="0014070C">
        <w:t xml:space="preserve"> </w:t>
      </w:r>
    </w:p>
    <w:p w:rsidR="001A0227" w:rsidRPr="0014070C" w:rsidRDefault="001A0227" w:rsidP="004E6B53">
      <w:pPr>
        <w:pStyle w:val="Default"/>
        <w:jc w:val="both"/>
      </w:pPr>
      <w:r w:rsidRPr="0014070C">
        <w:rPr>
          <w:b/>
          <w:bCs/>
        </w:rPr>
        <w:t>Организатор торгов: Филиал ОАО «МРСК Центра» - «Брянскэнерго»</w:t>
      </w:r>
    </w:p>
    <w:p w:rsidR="004E6B53" w:rsidRDefault="001A0227" w:rsidP="004E6B53">
      <w:pPr>
        <w:pStyle w:val="Default"/>
        <w:jc w:val="both"/>
      </w:pPr>
      <w:r w:rsidRPr="0014070C">
        <w:rPr>
          <w:b/>
        </w:rPr>
        <w:t>Телефон:</w:t>
      </w:r>
      <w:r w:rsidRPr="0014070C">
        <w:t xml:space="preserve"> (4832) 67-2</w:t>
      </w:r>
      <w:r w:rsidR="004E6B53">
        <w:t>3</w:t>
      </w:r>
      <w:r w:rsidRPr="0014070C">
        <w:t>-</w:t>
      </w:r>
      <w:r w:rsidR="004E6B53">
        <w:t>19</w:t>
      </w:r>
      <w:r w:rsidRPr="0014070C">
        <w:t xml:space="preserve">, 67-23-18. </w:t>
      </w:r>
      <w:r w:rsidRPr="0014070C">
        <w:rPr>
          <w:b/>
        </w:rPr>
        <w:t>Факс:</w:t>
      </w:r>
      <w:r w:rsidRPr="0014070C">
        <w:t xml:space="preserve"> (4832) 74-00-39. </w:t>
      </w:r>
    </w:p>
    <w:p w:rsidR="001A0227" w:rsidRPr="00C43D54" w:rsidRDefault="001A0227" w:rsidP="004E6B53">
      <w:pPr>
        <w:pStyle w:val="Default"/>
        <w:jc w:val="both"/>
      </w:pPr>
      <w:r w:rsidRPr="0014070C">
        <w:rPr>
          <w:b/>
          <w:bCs/>
          <w:color w:val="auto"/>
          <w:lang w:val="en-US"/>
        </w:rPr>
        <w:t>E</w:t>
      </w:r>
      <w:r w:rsidRPr="00C43D54">
        <w:rPr>
          <w:b/>
          <w:bCs/>
          <w:color w:val="auto"/>
        </w:rPr>
        <w:t>-</w:t>
      </w:r>
      <w:r w:rsidRPr="0014070C">
        <w:rPr>
          <w:b/>
          <w:bCs/>
          <w:color w:val="auto"/>
          <w:lang w:val="en-US"/>
        </w:rPr>
        <w:t>mail</w:t>
      </w:r>
      <w:r w:rsidRPr="00C43D54">
        <w:rPr>
          <w:b/>
          <w:bCs/>
          <w:color w:val="auto"/>
        </w:rPr>
        <w:t xml:space="preserve">: </w:t>
      </w:r>
      <w:proofErr w:type="spellStart"/>
      <w:r w:rsidR="004E6B53" w:rsidRPr="004E6B53">
        <w:rPr>
          <w:color w:val="auto"/>
          <w:lang w:val="en-US"/>
        </w:rPr>
        <w:t>Lukyanchikov</w:t>
      </w:r>
      <w:proofErr w:type="spellEnd"/>
      <w:r w:rsidR="004E6B53" w:rsidRPr="00C43D54">
        <w:rPr>
          <w:color w:val="auto"/>
        </w:rPr>
        <w:t>.</w:t>
      </w:r>
      <w:r w:rsidR="004E6B53" w:rsidRPr="004E6B53">
        <w:rPr>
          <w:color w:val="auto"/>
          <w:lang w:val="en-US"/>
        </w:rPr>
        <w:t>YV</w:t>
      </w:r>
      <w:r w:rsidR="004E6B53" w:rsidRPr="00C43D54">
        <w:rPr>
          <w:color w:val="auto"/>
        </w:rPr>
        <w:t>@</w:t>
      </w:r>
      <w:proofErr w:type="spellStart"/>
      <w:r w:rsidR="004E6B53" w:rsidRPr="004E6B53">
        <w:rPr>
          <w:color w:val="auto"/>
          <w:lang w:val="en-US"/>
        </w:rPr>
        <w:t>mrsk</w:t>
      </w:r>
      <w:proofErr w:type="spellEnd"/>
      <w:r w:rsidR="004E6B53" w:rsidRPr="00C43D54">
        <w:rPr>
          <w:color w:val="auto"/>
        </w:rPr>
        <w:t>-1.</w:t>
      </w:r>
      <w:proofErr w:type="spellStart"/>
      <w:r w:rsidR="004E6B53" w:rsidRPr="004E6B53">
        <w:rPr>
          <w:color w:val="auto"/>
          <w:lang w:val="en-US"/>
        </w:rPr>
        <w:t>ru</w:t>
      </w:r>
      <w:proofErr w:type="spellEnd"/>
    </w:p>
    <w:p w:rsidR="001A0227" w:rsidRPr="00C43D54" w:rsidRDefault="001A0227" w:rsidP="004E6B53">
      <w:pPr>
        <w:pStyle w:val="Default"/>
        <w:jc w:val="both"/>
        <w:rPr>
          <w:b/>
          <w:bCs/>
        </w:rPr>
      </w:pPr>
    </w:p>
    <w:p w:rsidR="001A0227" w:rsidRPr="004E6B53" w:rsidRDefault="001A0227" w:rsidP="004E6B53">
      <w:pPr>
        <w:pStyle w:val="Default"/>
        <w:jc w:val="both"/>
      </w:pPr>
      <w:r w:rsidRPr="00A07730">
        <w:rPr>
          <w:b/>
          <w:bCs/>
        </w:rPr>
        <w:t xml:space="preserve">Дата и время начала приема заявок: </w:t>
      </w:r>
      <w:r w:rsidRPr="004E6B53">
        <w:t xml:space="preserve">с 11 часов 00 минут по московскому времени </w:t>
      </w:r>
      <w:r w:rsidRPr="004E6B53">
        <w:br/>
      </w:r>
      <w:r w:rsidR="004E6B53" w:rsidRPr="004E6B53">
        <w:t>29</w:t>
      </w:r>
      <w:r w:rsidRPr="004E6B53">
        <w:t xml:space="preserve"> октября 2012 г. </w:t>
      </w:r>
    </w:p>
    <w:p w:rsidR="001A0227" w:rsidRPr="0008003F" w:rsidRDefault="001A0227" w:rsidP="004E6B53">
      <w:pPr>
        <w:pStyle w:val="Default"/>
        <w:jc w:val="both"/>
      </w:pPr>
      <w:r w:rsidRPr="004E6B53">
        <w:rPr>
          <w:b/>
          <w:bCs/>
        </w:rPr>
        <w:t xml:space="preserve">Дата и время окончания приема заявок: </w:t>
      </w:r>
      <w:r w:rsidRPr="004E6B53">
        <w:rPr>
          <w:bCs/>
        </w:rPr>
        <w:t xml:space="preserve">до 15 часов </w:t>
      </w:r>
      <w:r w:rsidRPr="004E6B53">
        <w:t xml:space="preserve">00 минут по московскому времени </w:t>
      </w:r>
      <w:r w:rsidRPr="004E6B53">
        <w:br/>
      </w:r>
      <w:r w:rsidR="004E6B53" w:rsidRPr="004E6B53">
        <w:rPr>
          <w:bCs/>
        </w:rPr>
        <w:t>12</w:t>
      </w:r>
      <w:r w:rsidRPr="004E6B53">
        <w:rPr>
          <w:bCs/>
        </w:rPr>
        <w:t xml:space="preserve"> </w:t>
      </w:r>
      <w:r w:rsidR="004E6B53" w:rsidRPr="004E6B53">
        <w:rPr>
          <w:bCs/>
        </w:rPr>
        <w:t>декабря</w:t>
      </w:r>
      <w:r w:rsidRPr="004E6B53">
        <w:rPr>
          <w:bCs/>
        </w:rPr>
        <w:t xml:space="preserve"> 2012 г.</w:t>
      </w:r>
    </w:p>
    <w:p w:rsidR="001A0227" w:rsidRPr="00A07730" w:rsidRDefault="001A0227" w:rsidP="004E6B53">
      <w:pPr>
        <w:pStyle w:val="Default"/>
        <w:jc w:val="both"/>
      </w:pPr>
      <w:r w:rsidRPr="00A07730">
        <w:rPr>
          <w:b/>
          <w:bCs/>
        </w:rPr>
        <w:t xml:space="preserve">Место приема заявок: </w:t>
      </w:r>
      <w:r w:rsidRPr="00A07730">
        <w:rPr>
          <w:bCs/>
        </w:rPr>
        <w:t xml:space="preserve">241050, г. Брянск, ул. </w:t>
      </w:r>
      <w:proofErr w:type="gramStart"/>
      <w:r w:rsidRPr="00A07730">
        <w:rPr>
          <w:bCs/>
        </w:rPr>
        <w:t>Советская</w:t>
      </w:r>
      <w:proofErr w:type="gramEnd"/>
      <w:r w:rsidRPr="00A07730">
        <w:rPr>
          <w:bCs/>
        </w:rPr>
        <w:t>, д. 35</w:t>
      </w:r>
      <w:r w:rsidRPr="00A07730">
        <w:t xml:space="preserve">. </w:t>
      </w:r>
    </w:p>
    <w:p w:rsidR="001A0227" w:rsidRDefault="001A0227" w:rsidP="004E6B53">
      <w:pPr>
        <w:pStyle w:val="Default"/>
        <w:jc w:val="both"/>
        <w:rPr>
          <w:b/>
          <w:bCs/>
        </w:rPr>
      </w:pPr>
    </w:p>
    <w:p w:rsidR="001A0227" w:rsidRDefault="001A0227" w:rsidP="004E6B53">
      <w:pPr>
        <w:pStyle w:val="Default"/>
        <w:jc w:val="both"/>
        <w:rPr>
          <w:b/>
          <w:bCs/>
        </w:rPr>
      </w:pPr>
      <w:r w:rsidRPr="00253273">
        <w:rPr>
          <w:b/>
          <w:bCs/>
        </w:rPr>
        <w:t xml:space="preserve">Дата и время признания претендентов участниками продажи: </w:t>
      </w:r>
      <w:r w:rsidRPr="004E6B53">
        <w:t xml:space="preserve">14 часов 00 минут по московскому времени </w:t>
      </w:r>
      <w:r w:rsidR="004E6B53" w:rsidRPr="004E6B53">
        <w:t>13</w:t>
      </w:r>
      <w:r w:rsidRPr="004E6B53">
        <w:t xml:space="preserve"> </w:t>
      </w:r>
      <w:r w:rsidR="004E6B53" w:rsidRPr="004E6B53">
        <w:t xml:space="preserve">декабря </w:t>
      </w:r>
      <w:r w:rsidRPr="004E6B53">
        <w:t xml:space="preserve"> 2012 г.</w:t>
      </w:r>
    </w:p>
    <w:p w:rsidR="001A0227" w:rsidRDefault="001A0227" w:rsidP="004E6B53">
      <w:pPr>
        <w:pStyle w:val="Default"/>
        <w:jc w:val="both"/>
        <w:rPr>
          <w:b/>
          <w:bCs/>
        </w:rPr>
      </w:pPr>
    </w:p>
    <w:p w:rsidR="001A0227" w:rsidRPr="00A07730" w:rsidRDefault="001A0227" w:rsidP="004E6B53">
      <w:pPr>
        <w:pStyle w:val="Default"/>
        <w:jc w:val="both"/>
      </w:pPr>
      <w:r w:rsidRPr="00A07730">
        <w:rPr>
          <w:b/>
          <w:bCs/>
        </w:rPr>
        <w:t xml:space="preserve">Место подведения итогов продажи: </w:t>
      </w:r>
      <w:r w:rsidRPr="00A07730">
        <w:rPr>
          <w:bCs/>
        </w:rPr>
        <w:t xml:space="preserve">241050, г. Брянск, ул. </w:t>
      </w:r>
      <w:proofErr w:type="gramStart"/>
      <w:r w:rsidRPr="00A07730">
        <w:rPr>
          <w:bCs/>
        </w:rPr>
        <w:t>Советская</w:t>
      </w:r>
      <w:proofErr w:type="gramEnd"/>
      <w:r w:rsidRPr="00A07730">
        <w:rPr>
          <w:bCs/>
        </w:rPr>
        <w:t>, д. 35, конференц-зал</w:t>
      </w:r>
      <w:r w:rsidRPr="00A07730">
        <w:t xml:space="preserve">. </w:t>
      </w:r>
    </w:p>
    <w:p w:rsidR="001A0227" w:rsidRPr="0014070C" w:rsidRDefault="001A0227" w:rsidP="004E6B53">
      <w:pPr>
        <w:pStyle w:val="Default"/>
        <w:jc w:val="both"/>
      </w:pPr>
      <w:r w:rsidRPr="00A07730">
        <w:rPr>
          <w:b/>
          <w:bCs/>
        </w:rPr>
        <w:t>Дата и время подведения итогов продажи</w:t>
      </w:r>
      <w:r w:rsidRPr="004E6B53">
        <w:rPr>
          <w:b/>
          <w:bCs/>
        </w:rPr>
        <w:t xml:space="preserve">: </w:t>
      </w:r>
      <w:r w:rsidRPr="004E6B53">
        <w:t xml:space="preserve">14 часов 00 минут по московскому времени </w:t>
      </w:r>
      <w:r w:rsidRPr="0013598F">
        <w:rPr>
          <w:highlight w:val="yellow"/>
        </w:rPr>
        <w:br/>
      </w:r>
      <w:r w:rsidR="004E6B53">
        <w:t>14 декабря 2012 г.</w:t>
      </w:r>
    </w:p>
    <w:p w:rsidR="001A0227" w:rsidRPr="0014070C" w:rsidRDefault="001A0227" w:rsidP="004E6B53">
      <w:pPr>
        <w:pStyle w:val="Default"/>
        <w:jc w:val="both"/>
        <w:rPr>
          <w:b/>
          <w:bCs/>
        </w:rPr>
      </w:pPr>
    </w:p>
    <w:p w:rsidR="001A0227" w:rsidRDefault="001A0227" w:rsidP="004E6B53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CE0DC3">
        <w:rPr>
          <w:rFonts w:ascii="Times New Roman" w:hAnsi="Times New Roman"/>
          <w:b/>
          <w:sz w:val="24"/>
          <w:szCs w:val="24"/>
        </w:rPr>
        <w:t>Выставляемое на Аукцион имущество (далее – Имущество)</w:t>
      </w:r>
      <w:r w:rsidRPr="00CE0DC3">
        <w:rPr>
          <w:rFonts w:ascii="Times New Roman" w:hAnsi="Times New Roman"/>
          <w:sz w:val="24"/>
          <w:szCs w:val="24"/>
        </w:rPr>
        <w:t>:</w:t>
      </w:r>
    </w:p>
    <w:p w:rsidR="001A0227" w:rsidRPr="00552225" w:rsidRDefault="001A0227" w:rsidP="004E6B53">
      <w:pPr>
        <w:pStyle w:val="af2"/>
        <w:spacing w:before="0" w:beforeAutospacing="0" w:after="0" w:afterAutospacing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52225">
        <w:rPr>
          <w:rFonts w:ascii="Times New Roman" w:hAnsi="Times New Roman"/>
          <w:i/>
          <w:sz w:val="24"/>
          <w:szCs w:val="24"/>
          <w:u w:val="single"/>
        </w:rPr>
        <w:t>Недвижимое имущество:</w:t>
      </w:r>
    </w:p>
    <w:p w:rsidR="001A0227" w:rsidRDefault="001A0227" w:rsidP="004E6B53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ный корпус</w:t>
      </w:r>
      <w:r w:rsidRPr="00CE0DC3">
        <w:rPr>
          <w:rFonts w:ascii="Times New Roman" w:hAnsi="Times New Roman"/>
          <w:sz w:val="24"/>
          <w:szCs w:val="24"/>
        </w:rPr>
        <w:t xml:space="preserve">, общая площадь: </w:t>
      </w:r>
      <w:r>
        <w:rPr>
          <w:rFonts w:ascii="Times New Roman" w:hAnsi="Times New Roman"/>
          <w:sz w:val="24"/>
          <w:szCs w:val="24"/>
        </w:rPr>
        <w:t>930,2</w:t>
      </w:r>
      <w:r w:rsidRPr="00CE0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DC3">
        <w:rPr>
          <w:rFonts w:ascii="Times New Roman" w:hAnsi="Times New Roman"/>
          <w:sz w:val="24"/>
          <w:szCs w:val="24"/>
        </w:rPr>
        <w:t>кв.м</w:t>
      </w:r>
      <w:proofErr w:type="spellEnd"/>
      <w:r w:rsidRPr="00CE0DC3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 xml:space="preserve">2-этажный (подземных этажей – 1), лит. А; </w:t>
      </w:r>
    </w:p>
    <w:p w:rsidR="001A0227" w:rsidRDefault="001A0227" w:rsidP="004E6B53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</w:t>
      </w:r>
      <w:r w:rsidRPr="00CE0DC3">
        <w:rPr>
          <w:rFonts w:ascii="Times New Roman" w:hAnsi="Times New Roman"/>
          <w:sz w:val="24"/>
          <w:szCs w:val="24"/>
        </w:rPr>
        <w:t xml:space="preserve">видетельство о государственной регистрации права </w:t>
      </w:r>
      <w:r>
        <w:rPr>
          <w:rFonts w:ascii="Times New Roman" w:hAnsi="Times New Roman"/>
          <w:sz w:val="24"/>
          <w:szCs w:val="24"/>
        </w:rPr>
        <w:t>32-АГ</w:t>
      </w:r>
      <w:r w:rsidRPr="00CE0D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05021</w:t>
      </w:r>
      <w:r w:rsidRPr="00CE0DC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4</w:t>
      </w:r>
      <w:r w:rsidRPr="00CE0DC3">
        <w:rPr>
          <w:rFonts w:ascii="Times New Roman" w:hAnsi="Times New Roman"/>
          <w:sz w:val="24"/>
          <w:szCs w:val="24"/>
        </w:rPr>
        <w:t xml:space="preserve"> ию</w:t>
      </w:r>
      <w:r>
        <w:rPr>
          <w:rFonts w:ascii="Times New Roman" w:hAnsi="Times New Roman"/>
          <w:sz w:val="24"/>
          <w:szCs w:val="24"/>
        </w:rPr>
        <w:t>н</w:t>
      </w:r>
      <w:r w:rsidRPr="00CE0DC3">
        <w:rPr>
          <w:rFonts w:ascii="Times New Roman" w:hAnsi="Times New Roman"/>
          <w:sz w:val="24"/>
          <w:szCs w:val="24"/>
        </w:rPr>
        <w:t>я 20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CE0DC3">
        <w:rPr>
          <w:rFonts w:ascii="Times New Roman" w:hAnsi="Times New Roman"/>
          <w:sz w:val="24"/>
          <w:szCs w:val="24"/>
        </w:rPr>
        <w:t>г.</w:t>
      </w:r>
    </w:p>
    <w:p w:rsidR="001A0227" w:rsidRDefault="001A0227" w:rsidP="004E6B53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ужебно-бытовой корпус РПБ</w:t>
      </w:r>
      <w:r w:rsidRPr="00CE0DC3">
        <w:rPr>
          <w:rFonts w:ascii="Times New Roman" w:hAnsi="Times New Roman"/>
          <w:sz w:val="24"/>
          <w:szCs w:val="24"/>
        </w:rPr>
        <w:t xml:space="preserve">, общая площадь: </w:t>
      </w:r>
      <w:r>
        <w:rPr>
          <w:rFonts w:ascii="Times New Roman" w:hAnsi="Times New Roman"/>
          <w:sz w:val="24"/>
          <w:szCs w:val="24"/>
        </w:rPr>
        <w:t>276,1</w:t>
      </w:r>
      <w:r w:rsidRPr="00CE0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DC3">
        <w:rPr>
          <w:rFonts w:ascii="Times New Roman" w:hAnsi="Times New Roman"/>
          <w:sz w:val="24"/>
          <w:szCs w:val="24"/>
        </w:rPr>
        <w:t>кв.м</w:t>
      </w:r>
      <w:proofErr w:type="spellEnd"/>
      <w:r w:rsidRPr="00CE0DC3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 xml:space="preserve">1-этажный, лит. </w:t>
      </w:r>
      <w:proofErr w:type="gramStart"/>
      <w:r>
        <w:rPr>
          <w:rFonts w:ascii="Times New Roman" w:hAnsi="Times New Roman"/>
          <w:sz w:val="24"/>
          <w:szCs w:val="24"/>
        </w:rPr>
        <w:t>Б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</w:p>
    <w:p w:rsidR="001A0227" w:rsidRDefault="001A0227" w:rsidP="004E6B53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</w:t>
      </w:r>
      <w:r w:rsidRPr="00CE0DC3">
        <w:rPr>
          <w:rFonts w:ascii="Times New Roman" w:hAnsi="Times New Roman"/>
          <w:sz w:val="24"/>
          <w:szCs w:val="24"/>
        </w:rPr>
        <w:t xml:space="preserve">видетельство о государственной регистрации права </w:t>
      </w:r>
      <w:r>
        <w:rPr>
          <w:rFonts w:ascii="Times New Roman" w:hAnsi="Times New Roman"/>
          <w:sz w:val="24"/>
          <w:szCs w:val="24"/>
        </w:rPr>
        <w:t>32-АГ</w:t>
      </w:r>
      <w:r w:rsidRPr="00CE0D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32193</w:t>
      </w:r>
      <w:r w:rsidRPr="00CE0DC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7</w:t>
      </w:r>
      <w:r w:rsidRPr="00CE0D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я</w:t>
      </w:r>
      <w:r w:rsidRPr="00CE0DC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08 </w:t>
      </w:r>
      <w:r w:rsidRPr="00CE0DC3">
        <w:rPr>
          <w:rFonts w:ascii="Times New Roman" w:hAnsi="Times New Roman"/>
          <w:sz w:val="24"/>
          <w:szCs w:val="24"/>
        </w:rPr>
        <w:t>г.</w:t>
      </w:r>
    </w:p>
    <w:p w:rsidR="001A0227" w:rsidRPr="00552225" w:rsidRDefault="001A0227" w:rsidP="004E6B53">
      <w:pPr>
        <w:pStyle w:val="af2"/>
        <w:spacing w:before="0" w:beforeAutospacing="0" w:after="0" w:afterAutospacing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52225">
        <w:rPr>
          <w:rFonts w:ascii="Times New Roman" w:hAnsi="Times New Roman"/>
          <w:i/>
          <w:sz w:val="24"/>
          <w:szCs w:val="24"/>
          <w:u w:val="single"/>
        </w:rPr>
        <w:t>Движимое имущество:</w:t>
      </w:r>
    </w:p>
    <w:p w:rsidR="001A0227" w:rsidRPr="00BF7414" w:rsidRDefault="001A0227" w:rsidP="004E6B53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М</w:t>
      </w:r>
      <w:r w:rsidRPr="00BF7414">
        <w:rPr>
          <w:rFonts w:ascii="Times New Roman" w:hAnsi="Times New Roman"/>
          <w:sz w:val="24"/>
          <w:szCs w:val="24"/>
        </w:rPr>
        <w:t>аслобензоуловитель</w:t>
      </w:r>
      <w:proofErr w:type="spellEnd"/>
      <w:r w:rsidRPr="00BF7414">
        <w:rPr>
          <w:rFonts w:ascii="Times New Roman" w:hAnsi="Times New Roman"/>
          <w:sz w:val="24"/>
          <w:szCs w:val="24"/>
        </w:rPr>
        <w:t>;</w:t>
      </w:r>
    </w:p>
    <w:p w:rsidR="001A0227" w:rsidRPr="00BF7414" w:rsidRDefault="001A0227" w:rsidP="004E6B53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BF7414">
        <w:rPr>
          <w:rFonts w:ascii="Times New Roman" w:hAnsi="Times New Roman"/>
          <w:sz w:val="24"/>
          <w:szCs w:val="24"/>
        </w:rPr>
        <w:t>- мойка для А-машин;</w:t>
      </w:r>
    </w:p>
    <w:p w:rsidR="001A0227" w:rsidRPr="00BF7414" w:rsidRDefault="001A0227" w:rsidP="004E6B53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BF7414">
        <w:rPr>
          <w:rFonts w:ascii="Times New Roman" w:hAnsi="Times New Roman"/>
          <w:sz w:val="24"/>
          <w:szCs w:val="24"/>
        </w:rPr>
        <w:t>- открытая стоянка для А-машин;</w:t>
      </w:r>
    </w:p>
    <w:p w:rsidR="001A0227" w:rsidRPr="00BF7414" w:rsidRDefault="001A0227" w:rsidP="004E6B53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BF7414">
        <w:rPr>
          <w:rFonts w:ascii="Times New Roman" w:hAnsi="Times New Roman"/>
          <w:sz w:val="24"/>
          <w:szCs w:val="24"/>
        </w:rPr>
        <w:t>- площадка для хранения материалов;</w:t>
      </w:r>
    </w:p>
    <w:p w:rsidR="001A0227" w:rsidRPr="00BF7414" w:rsidRDefault="001A0227" w:rsidP="004E6B53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BF7414">
        <w:rPr>
          <w:rFonts w:ascii="Times New Roman" w:hAnsi="Times New Roman"/>
          <w:sz w:val="24"/>
          <w:szCs w:val="24"/>
        </w:rPr>
        <w:t>- н</w:t>
      </w:r>
      <w:r>
        <w:rPr>
          <w:rFonts w:ascii="Times New Roman" w:hAnsi="Times New Roman"/>
          <w:sz w:val="24"/>
          <w:szCs w:val="24"/>
        </w:rPr>
        <w:t xml:space="preserve">аружные сети водопровода к главному </w:t>
      </w:r>
      <w:r w:rsidRPr="00BF7414">
        <w:rPr>
          <w:rFonts w:ascii="Times New Roman" w:hAnsi="Times New Roman"/>
          <w:sz w:val="24"/>
          <w:szCs w:val="24"/>
        </w:rPr>
        <w:t>корпусу;</w:t>
      </w:r>
    </w:p>
    <w:p w:rsidR="001A0227" w:rsidRPr="00BF7414" w:rsidRDefault="001A0227" w:rsidP="004E6B53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BF7414">
        <w:rPr>
          <w:rFonts w:ascii="Times New Roman" w:hAnsi="Times New Roman"/>
          <w:sz w:val="24"/>
          <w:szCs w:val="24"/>
        </w:rPr>
        <w:t>- ограда</w:t>
      </w:r>
      <w:r>
        <w:rPr>
          <w:rFonts w:ascii="Times New Roman" w:hAnsi="Times New Roman"/>
          <w:sz w:val="24"/>
          <w:szCs w:val="24"/>
        </w:rPr>
        <w:t>,</w:t>
      </w:r>
      <w:r w:rsidRPr="00BF7414">
        <w:rPr>
          <w:rFonts w:ascii="Times New Roman" w:hAnsi="Times New Roman"/>
          <w:sz w:val="24"/>
          <w:szCs w:val="24"/>
        </w:rPr>
        <w:t xml:space="preserve"> ворота;</w:t>
      </w:r>
    </w:p>
    <w:p w:rsidR="001A0227" w:rsidRPr="00BF7414" w:rsidRDefault="001A0227" w:rsidP="004E6B53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BF7414">
        <w:rPr>
          <w:rFonts w:ascii="Times New Roman" w:hAnsi="Times New Roman"/>
          <w:sz w:val="24"/>
          <w:szCs w:val="24"/>
        </w:rPr>
        <w:t>- благоустройство;</w:t>
      </w:r>
    </w:p>
    <w:p w:rsidR="001A0227" w:rsidRDefault="001A0227" w:rsidP="004E6B53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BF7414">
        <w:rPr>
          <w:rFonts w:ascii="Times New Roman" w:hAnsi="Times New Roman"/>
          <w:sz w:val="24"/>
          <w:szCs w:val="24"/>
        </w:rPr>
        <w:t>- автодорога.</w:t>
      </w:r>
    </w:p>
    <w:p w:rsidR="001A0227" w:rsidRPr="00D828DF" w:rsidRDefault="001A0227" w:rsidP="004E6B53">
      <w:pPr>
        <w:pStyle w:val="af2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CE0DC3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Место нахождения Имущества:</w:t>
      </w:r>
      <w:r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>Брянская область, г. Клинцы, ул. Московская, д. 112 «а».</w:t>
      </w:r>
    </w:p>
    <w:p w:rsidR="001A0227" w:rsidRPr="0014070C" w:rsidRDefault="001A0227" w:rsidP="004E6B53">
      <w:pPr>
        <w:pStyle w:val="Default"/>
        <w:jc w:val="both"/>
      </w:pPr>
      <w:r w:rsidRPr="00CE0DC3">
        <w:rPr>
          <w:b/>
        </w:rPr>
        <w:t>Информация об Имуществе</w:t>
      </w:r>
      <w:r w:rsidRPr="00FB468F">
        <w:rPr>
          <w:b/>
        </w:rPr>
        <w:t xml:space="preserve">: </w:t>
      </w:r>
      <w:r w:rsidRPr="00FB468F">
        <w:t>Имущество расположено на земельном участке с кадастровым номером 32:</w:t>
      </w:r>
      <w:r>
        <w:t>30</w:t>
      </w:r>
      <w:r w:rsidRPr="00FB468F">
        <w:t>:</w:t>
      </w:r>
      <w:r>
        <w:t>0010106</w:t>
      </w:r>
      <w:r w:rsidRPr="00FB468F">
        <w:t>:</w:t>
      </w:r>
      <w:r>
        <w:t>4</w:t>
      </w:r>
      <w:r w:rsidRPr="00FB468F">
        <w:t xml:space="preserve">6 площадью </w:t>
      </w:r>
      <w:r>
        <w:t>4723</w:t>
      </w:r>
      <w:r w:rsidRPr="00FB468F">
        <w:t xml:space="preserve"> кв.</w:t>
      </w:r>
      <w:r w:rsidR="004E6B53">
        <w:t xml:space="preserve"> </w:t>
      </w:r>
      <w:r w:rsidRPr="00FB468F">
        <w:t>м., который используется</w:t>
      </w:r>
      <w:r>
        <w:t xml:space="preserve"> </w:t>
      </w:r>
      <w:r w:rsidRPr="00FB468F">
        <w:t>ОАО «МРСК Центра» на основании договора аренды земельного участка №</w:t>
      </w:r>
      <w:r>
        <w:t>2115/4632002530</w:t>
      </w:r>
      <w:r w:rsidRPr="00FB468F">
        <w:t xml:space="preserve"> от </w:t>
      </w:r>
      <w:r>
        <w:t>11</w:t>
      </w:r>
      <w:r w:rsidRPr="00FB468F">
        <w:t>.</w:t>
      </w:r>
      <w:r>
        <w:t>01.2011г.</w:t>
      </w:r>
      <w:r w:rsidRPr="00FB468F">
        <w:t xml:space="preserve"> </w:t>
      </w:r>
      <w:r>
        <w:t>П</w:t>
      </w:r>
      <w:r w:rsidRPr="00FB468F">
        <w:t xml:space="preserve">рава и обязанности </w:t>
      </w:r>
      <w:r>
        <w:t>арендатора</w:t>
      </w:r>
      <w:r w:rsidRPr="00FB468F">
        <w:t xml:space="preserve"> </w:t>
      </w:r>
      <w:r>
        <w:t xml:space="preserve">земельного участка </w:t>
      </w:r>
      <w:r w:rsidRPr="00FB468F">
        <w:t xml:space="preserve">будут переданы победителю </w:t>
      </w:r>
      <w:r>
        <w:t>торгов.</w:t>
      </w:r>
      <w:r w:rsidRPr="0014070C">
        <w:t xml:space="preserve"> </w:t>
      </w:r>
    </w:p>
    <w:p w:rsidR="001A0227" w:rsidRPr="0014070C" w:rsidRDefault="001A0227" w:rsidP="004E6B53">
      <w:pPr>
        <w:pStyle w:val="Default"/>
        <w:jc w:val="both"/>
      </w:pPr>
    </w:p>
    <w:p w:rsidR="001A0227" w:rsidRPr="0014070C" w:rsidRDefault="001A0227" w:rsidP="004E6B5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4070C">
        <w:rPr>
          <w:color w:val="000000"/>
          <w:sz w:val="24"/>
          <w:szCs w:val="24"/>
        </w:rPr>
        <w:t>К участию допускаются юридические и физические лица, которые могут быть признаны покупателями по законодательству Российской Федерации, своевременно подавшие заявку и другие необходимые документы для участия в продаже. Ответственность за своевременную доставку заявки и документов, необходимых для участия в продаже, возлагается на претендента.</w:t>
      </w:r>
    </w:p>
    <w:p w:rsidR="001A0227" w:rsidRPr="0014070C" w:rsidRDefault="001A0227" w:rsidP="004E6B53">
      <w:pPr>
        <w:pStyle w:val="Default"/>
        <w:jc w:val="both"/>
      </w:pPr>
    </w:p>
    <w:p w:rsidR="001A0227" w:rsidRPr="0014070C" w:rsidRDefault="001A0227" w:rsidP="004E6B53">
      <w:pPr>
        <w:pStyle w:val="Default"/>
        <w:jc w:val="both"/>
      </w:pPr>
      <w:r w:rsidRPr="0014070C">
        <w:t xml:space="preserve">Заявки на участие в торгах оформляются уполномоченным представителем претендента и принимаются Организатором торгов по рабочим дням </w:t>
      </w:r>
      <w:r w:rsidRPr="004E6B53">
        <w:t xml:space="preserve">с </w:t>
      </w:r>
      <w:r w:rsidR="004E6B53" w:rsidRPr="004E6B53">
        <w:t>29</w:t>
      </w:r>
      <w:r w:rsidRPr="004E6B53">
        <w:t xml:space="preserve"> октября 2012 г. по </w:t>
      </w:r>
      <w:r w:rsidR="004E6B53" w:rsidRPr="004E6B53">
        <w:t>12</w:t>
      </w:r>
      <w:r w:rsidRPr="004E6B53">
        <w:t xml:space="preserve"> </w:t>
      </w:r>
      <w:r w:rsidR="004E6B53" w:rsidRPr="004E6B53">
        <w:t>декабря</w:t>
      </w:r>
      <w:r w:rsidRPr="004E6B53">
        <w:t xml:space="preserve"> 2012 г. </w:t>
      </w:r>
      <w:r w:rsidRPr="004E6B53">
        <w:br/>
        <w:t>с 11 до 17 часов московского времени</w:t>
      </w:r>
      <w:r w:rsidRPr="0014070C">
        <w:t xml:space="preserve"> по адресу: </w:t>
      </w:r>
      <w:r w:rsidRPr="0014070C">
        <w:rPr>
          <w:bCs/>
        </w:rPr>
        <w:t xml:space="preserve">241050, г. Брянск, ул. </w:t>
      </w:r>
      <w:proofErr w:type="gramStart"/>
      <w:r w:rsidRPr="0014070C">
        <w:rPr>
          <w:bCs/>
        </w:rPr>
        <w:t>Советская</w:t>
      </w:r>
      <w:proofErr w:type="gramEnd"/>
      <w:r w:rsidRPr="0014070C">
        <w:rPr>
          <w:bCs/>
        </w:rPr>
        <w:t>, д. 35</w:t>
      </w:r>
      <w:r w:rsidRPr="0014070C">
        <w:t xml:space="preserve">, </w:t>
      </w:r>
      <w:r>
        <w:br/>
      </w:r>
      <w:proofErr w:type="spellStart"/>
      <w:r w:rsidRPr="0014070C">
        <w:t>каб</w:t>
      </w:r>
      <w:proofErr w:type="spellEnd"/>
      <w:r w:rsidRPr="0014070C">
        <w:t>. 48. Дополнительную информацию о предмете и порядке проведения торгов, осмотра имущества, проект</w:t>
      </w:r>
      <w:r w:rsidR="003323B8">
        <w:t>ы</w:t>
      </w:r>
      <w:r w:rsidRPr="0014070C">
        <w:t xml:space="preserve"> договор</w:t>
      </w:r>
      <w:r w:rsidR="003323B8">
        <w:t>ов</w:t>
      </w:r>
      <w:r w:rsidRPr="0014070C">
        <w:t xml:space="preserve"> купли-продажи Имущества можно запросить по телефону </w:t>
      </w:r>
      <w:r w:rsidRPr="0014070C">
        <w:br/>
      </w:r>
      <w:r w:rsidRPr="0014070C">
        <w:lastRenderedPageBreak/>
        <w:t>(4832) 67-</w:t>
      </w:r>
      <w:r w:rsidR="004E6B53">
        <w:t>23</w:t>
      </w:r>
      <w:r w:rsidRPr="0014070C">
        <w:t>-</w:t>
      </w:r>
      <w:r w:rsidR="004E6B53">
        <w:t>19</w:t>
      </w:r>
      <w:r w:rsidRPr="0014070C">
        <w:t xml:space="preserve">, 67-23-18 или </w:t>
      </w:r>
      <w:r w:rsidRPr="0014070C">
        <w:rPr>
          <w:bCs/>
          <w:color w:val="auto"/>
          <w:lang w:val="en-US"/>
        </w:rPr>
        <w:t>e</w:t>
      </w:r>
      <w:r w:rsidRPr="0014070C">
        <w:rPr>
          <w:bCs/>
          <w:color w:val="auto"/>
        </w:rPr>
        <w:t>-</w:t>
      </w:r>
      <w:r w:rsidRPr="0014070C">
        <w:rPr>
          <w:bCs/>
          <w:color w:val="auto"/>
          <w:lang w:val="en-US"/>
        </w:rPr>
        <w:t>mail</w:t>
      </w:r>
      <w:r w:rsidRPr="0014070C">
        <w:rPr>
          <w:bCs/>
          <w:color w:val="auto"/>
        </w:rPr>
        <w:t xml:space="preserve">: </w:t>
      </w:r>
      <w:proofErr w:type="spellStart"/>
      <w:r w:rsidR="004E6B53" w:rsidRPr="004E6B53">
        <w:rPr>
          <w:color w:val="auto"/>
          <w:lang w:val="en-US"/>
        </w:rPr>
        <w:t>Lukyanchikov</w:t>
      </w:r>
      <w:proofErr w:type="spellEnd"/>
      <w:r w:rsidR="004E6B53" w:rsidRPr="004E6B53">
        <w:rPr>
          <w:color w:val="auto"/>
        </w:rPr>
        <w:t>.</w:t>
      </w:r>
      <w:r w:rsidR="004E6B53" w:rsidRPr="004E6B53">
        <w:rPr>
          <w:color w:val="auto"/>
          <w:lang w:val="en-US"/>
        </w:rPr>
        <w:t>YV</w:t>
      </w:r>
      <w:r w:rsidR="004E6B53" w:rsidRPr="004E6B53">
        <w:rPr>
          <w:color w:val="auto"/>
        </w:rPr>
        <w:t>@</w:t>
      </w:r>
      <w:proofErr w:type="spellStart"/>
      <w:r w:rsidR="004E6B53" w:rsidRPr="004E6B53">
        <w:rPr>
          <w:color w:val="auto"/>
          <w:lang w:val="en-US"/>
        </w:rPr>
        <w:t>mrsk</w:t>
      </w:r>
      <w:proofErr w:type="spellEnd"/>
      <w:r w:rsidR="004E6B53" w:rsidRPr="004E6B53">
        <w:rPr>
          <w:color w:val="auto"/>
        </w:rPr>
        <w:t>-1.</w:t>
      </w:r>
      <w:proofErr w:type="spellStart"/>
      <w:r w:rsidR="004E6B53" w:rsidRPr="004E6B53">
        <w:rPr>
          <w:color w:val="auto"/>
          <w:lang w:val="en-US"/>
        </w:rPr>
        <w:t>ru</w:t>
      </w:r>
      <w:proofErr w:type="spellEnd"/>
      <w:r w:rsidRPr="0014070C">
        <w:rPr>
          <w:color w:val="auto"/>
        </w:rPr>
        <w:t>.</w:t>
      </w:r>
      <w:r w:rsidRPr="0014070C">
        <w:t xml:space="preserve"> Контактное лицо: </w:t>
      </w:r>
      <w:r w:rsidR="004E6B53">
        <w:t>Лукьянчиков Юрий Викторович</w:t>
      </w:r>
      <w:r w:rsidRPr="0014070C">
        <w:t>. Предоставление копии документации и разъяснение ее положений осуществляется на основании письменного запроса заинтересованного лица, направленного в адрес организатора торгов.</w:t>
      </w:r>
    </w:p>
    <w:p w:rsidR="001A0227" w:rsidRPr="0014070C" w:rsidRDefault="001A0227" w:rsidP="004E6B53">
      <w:pPr>
        <w:pStyle w:val="Default"/>
        <w:jc w:val="both"/>
        <w:rPr>
          <w:b/>
          <w:bCs/>
        </w:rPr>
      </w:pPr>
    </w:p>
    <w:p w:rsidR="00C43D54" w:rsidRPr="0014070C" w:rsidRDefault="001A0227" w:rsidP="00C43D54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14070C">
        <w:rPr>
          <w:color w:val="000000"/>
          <w:sz w:val="24"/>
          <w:szCs w:val="24"/>
        </w:rPr>
        <w:t xml:space="preserve">Заявка на участие в продаже, включая предложение о цене, принимается с комплектом указанных в настоящем </w:t>
      </w:r>
      <w:r w:rsidRPr="0014070C">
        <w:rPr>
          <w:sz w:val="24"/>
          <w:szCs w:val="24"/>
        </w:rPr>
        <w:t xml:space="preserve">извещении документов и их описью. </w:t>
      </w:r>
    </w:p>
    <w:p w:rsidR="001A0227" w:rsidRDefault="001A0227" w:rsidP="004E6B53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1A0227" w:rsidRDefault="001A0227" w:rsidP="004E6B53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14070C">
        <w:rPr>
          <w:b/>
          <w:color w:val="000000"/>
          <w:sz w:val="24"/>
          <w:szCs w:val="24"/>
        </w:rPr>
        <w:t>Дополнительно к заявке прилагаются:</w:t>
      </w:r>
    </w:p>
    <w:p w:rsidR="003323B8" w:rsidRPr="0014070C" w:rsidRDefault="001A0227" w:rsidP="004E6B53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253273">
        <w:rPr>
          <w:sz w:val="24"/>
          <w:szCs w:val="24"/>
        </w:rPr>
        <w:t>Предложение по цене приобретения в письменной форме с указанием всех сумм числами и прописью, запечатанное в отдельном конверте.</w:t>
      </w:r>
      <w:r w:rsidR="003323B8" w:rsidRPr="003323B8">
        <w:rPr>
          <w:sz w:val="24"/>
          <w:szCs w:val="24"/>
        </w:rPr>
        <w:t xml:space="preserve"> </w:t>
      </w:r>
      <w:r w:rsidR="003323B8">
        <w:rPr>
          <w:sz w:val="24"/>
          <w:szCs w:val="24"/>
        </w:rPr>
        <w:t xml:space="preserve">Поскольку продажа движимого и недвижимого имущества будет оформляться отдельными договорами, претендент обязан указать в </w:t>
      </w:r>
      <w:r w:rsidR="003323B8" w:rsidRPr="0014070C">
        <w:rPr>
          <w:color w:val="000000"/>
          <w:sz w:val="24"/>
          <w:szCs w:val="24"/>
        </w:rPr>
        <w:t>предложени</w:t>
      </w:r>
      <w:r w:rsidR="003323B8">
        <w:rPr>
          <w:color w:val="000000"/>
          <w:sz w:val="24"/>
          <w:szCs w:val="24"/>
        </w:rPr>
        <w:t>и</w:t>
      </w:r>
      <w:r w:rsidR="003323B8" w:rsidRPr="0014070C">
        <w:rPr>
          <w:color w:val="000000"/>
          <w:sz w:val="24"/>
          <w:szCs w:val="24"/>
        </w:rPr>
        <w:t xml:space="preserve"> о </w:t>
      </w:r>
      <w:proofErr w:type="gramStart"/>
      <w:r w:rsidR="003323B8" w:rsidRPr="0014070C">
        <w:rPr>
          <w:color w:val="000000"/>
          <w:sz w:val="24"/>
          <w:szCs w:val="24"/>
        </w:rPr>
        <w:t>цене</w:t>
      </w:r>
      <w:proofErr w:type="gramEnd"/>
      <w:r w:rsidR="003323B8">
        <w:rPr>
          <w:sz w:val="24"/>
          <w:szCs w:val="24"/>
        </w:rPr>
        <w:t xml:space="preserve"> как общую цену </w:t>
      </w:r>
      <w:r w:rsidR="00274E38">
        <w:rPr>
          <w:sz w:val="24"/>
          <w:szCs w:val="24"/>
        </w:rPr>
        <w:t>И</w:t>
      </w:r>
      <w:r w:rsidR="003323B8">
        <w:rPr>
          <w:sz w:val="24"/>
          <w:szCs w:val="24"/>
        </w:rPr>
        <w:t>мущества, так и отдельно цену движимого и недвижимого имущества.</w:t>
      </w:r>
    </w:p>
    <w:p w:rsidR="001A0227" w:rsidRPr="0014070C" w:rsidRDefault="001A0227" w:rsidP="004E6B53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1A0227" w:rsidRPr="0014070C" w:rsidRDefault="001A0227" w:rsidP="004E6B5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4070C">
        <w:rPr>
          <w:color w:val="000000"/>
          <w:sz w:val="24"/>
          <w:szCs w:val="24"/>
        </w:rPr>
        <w:t>Для физических лиц:</w:t>
      </w:r>
    </w:p>
    <w:p w:rsidR="001A0227" w:rsidRPr="0014070C" w:rsidRDefault="001A0227" w:rsidP="004E6B53">
      <w:pPr>
        <w:pStyle w:val="ac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14070C">
        <w:rPr>
          <w:color w:val="000000"/>
        </w:rPr>
        <w:t>ксерокопия документа, удостоверяющего личность гражданина (паспорт гражданина РФ);</w:t>
      </w:r>
    </w:p>
    <w:p w:rsidR="001A0227" w:rsidRPr="0014070C" w:rsidRDefault="001A0227" w:rsidP="004E6B5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4070C">
        <w:rPr>
          <w:color w:val="000000"/>
          <w:sz w:val="24"/>
          <w:szCs w:val="24"/>
        </w:rPr>
        <w:t>Для юридических лиц:</w:t>
      </w:r>
    </w:p>
    <w:p w:rsidR="001A0227" w:rsidRPr="0014070C" w:rsidRDefault="001A0227" w:rsidP="004E6B53">
      <w:pPr>
        <w:pStyle w:val="ac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14070C">
        <w:rPr>
          <w:color w:val="000000"/>
        </w:rPr>
        <w:t>нотариально заверенные копии учредительных документов;</w:t>
      </w:r>
    </w:p>
    <w:p w:rsidR="001A0227" w:rsidRPr="0014070C" w:rsidRDefault="001A0227" w:rsidP="004E6B53">
      <w:pPr>
        <w:pStyle w:val="ac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14070C">
        <w:rPr>
          <w:color w:val="000000"/>
        </w:rPr>
        <w:t>нотариально заверенные копии свидетельств о регистрации юридического лица и о постановке на учет в налоговом органе;</w:t>
      </w:r>
    </w:p>
    <w:p w:rsidR="001A0227" w:rsidRPr="0014070C" w:rsidRDefault="001A0227" w:rsidP="004E6B53">
      <w:pPr>
        <w:pStyle w:val="ac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14070C">
        <w:rPr>
          <w:color w:val="000000"/>
        </w:rPr>
        <w:t>заверенные претендентом документы, подтверждающие назначение на должность (и срок полномочий) лиц, имеющих право действовать от имени юридического лица без доверенности;</w:t>
      </w:r>
    </w:p>
    <w:p w:rsidR="001A0227" w:rsidRPr="0014070C" w:rsidRDefault="001A0227" w:rsidP="004E6B53">
      <w:pPr>
        <w:pStyle w:val="ac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14070C">
        <w:rPr>
          <w:color w:val="000000"/>
        </w:rPr>
        <w:t>бухгалтерский баланс на последнюю отчетную дату (или за время существования юридического лица), заверенный организацией;</w:t>
      </w:r>
    </w:p>
    <w:p w:rsidR="001A0227" w:rsidRPr="0014070C" w:rsidRDefault="001A0227" w:rsidP="004E6B53">
      <w:pPr>
        <w:pStyle w:val="ac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14070C">
        <w:rPr>
          <w:color w:val="000000"/>
        </w:rPr>
        <w:t>письменное решение соответствующего органа управления претендента, разрешающее приобретение имущества, если это требуется в соответствии с учредительными документами (оригинал);</w:t>
      </w:r>
    </w:p>
    <w:p w:rsidR="001A0227" w:rsidRPr="0014070C" w:rsidRDefault="001A0227" w:rsidP="004E6B53">
      <w:pPr>
        <w:pStyle w:val="ac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14070C">
        <w:rPr>
          <w:color w:val="000000"/>
        </w:rPr>
        <w:t>подписанную Претендентом опись представленных документов (в двух экземплярах).</w:t>
      </w:r>
    </w:p>
    <w:p w:rsidR="001A0227" w:rsidRPr="0014070C" w:rsidRDefault="001A0227" w:rsidP="004E6B5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4070C">
        <w:rPr>
          <w:color w:val="000000"/>
          <w:sz w:val="24"/>
          <w:szCs w:val="24"/>
        </w:rPr>
        <w:t>Для индивидуальных предпринимателей:</w:t>
      </w:r>
    </w:p>
    <w:p w:rsidR="001A0227" w:rsidRPr="0014070C" w:rsidRDefault="001A0227" w:rsidP="004E6B53">
      <w:pPr>
        <w:pStyle w:val="ac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14070C">
        <w:rPr>
          <w:color w:val="000000"/>
        </w:rPr>
        <w:t>ксерокопия документа, удостоверяющего личность гражданина (паспорт гражданина РФ);</w:t>
      </w:r>
    </w:p>
    <w:p w:rsidR="001A0227" w:rsidRPr="0014070C" w:rsidRDefault="001A0227" w:rsidP="004E6B53">
      <w:pPr>
        <w:pStyle w:val="ac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14070C">
        <w:rPr>
          <w:color w:val="000000"/>
        </w:rPr>
        <w:t>нотариально заверенная копия свидетельства о регистрации;</w:t>
      </w:r>
    </w:p>
    <w:p w:rsidR="001A0227" w:rsidRPr="0014070C" w:rsidRDefault="001A0227" w:rsidP="004E6B53">
      <w:pPr>
        <w:pStyle w:val="ac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14070C">
        <w:rPr>
          <w:color w:val="000000"/>
        </w:rPr>
        <w:t>нотариально заверенная копия свидетельства о постановке ИП на учет в налоговый орган</w:t>
      </w:r>
    </w:p>
    <w:p w:rsidR="001A0227" w:rsidRPr="0014070C" w:rsidRDefault="001A0227" w:rsidP="004E6B5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4070C">
        <w:rPr>
          <w:color w:val="000000"/>
          <w:sz w:val="24"/>
          <w:szCs w:val="24"/>
        </w:rPr>
        <w:t>В случае подачи Заявки представителем, он должен предъявить надлежащим образом оформленную доверенность и документы, удостоверяющие его личность.</w:t>
      </w:r>
    </w:p>
    <w:p w:rsidR="001A0227" w:rsidRPr="0014070C" w:rsidRDefault="001A0227" w:rsidP="004E6B5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A0227" w:rsidRPr="0014070C" w:rsidRDefault="001A0227" w:rsidP="004E6B5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14070C">
        <w:rPr>
          <w:color w:val="000000"/>
          <w:sz w:val="24"/>
          <w:szCs w:val="24"/>
        </w:rPr>
        <w:t xml:space="preserve">Покупателем признается: при принятии к рассмотрению одного предложения о цене приобретения </w:t>
      </w:r>
      <w:r w:rsidR="00274E38">
        <w:rPr>
          <w:color w:val="000000"/>
          <w:sz w:val="24"/>
          <w:szCs w:val="24"/>
        </w:rPr>
        <w:t>И</w:t>
      </w:r>
      <w:r w:rsidRPr="0014070C">
        <w:rPr>
          <w:color w:val="000000"/>
          <w:sz w:val="24"/>
          <w:szCs w:val="24"/>
        </w:rPr>
        <w:t xml:space="preserve">мущества – участник, подавший это предложение; при принятии к рассмотрению нескольких предложений о цене приобретения </w:t>
      </w:r>
      <w:r w:rsidR="00274E38">
        <w:rPr>
          <w:color w:val="000000"/>
          <w:sz w:val="24"/>
          <w:szCs w:val="24"/>
        </w:rPr>
        <w:t>И</w:t>
      </w:r>
      <w:r w:rsidRPr="0014070C">
        <w:rPr>
          <w:color w:val="000000"/>
          <w:sz w:val="24"/>
          <w:szCs w:val="24"/>
        </w:rPr>
        <w:t xml:space="preserve">мущества – участник, предложивший наибольшую </w:t>
      </w:r>
      <w:r w:rsidR="00537D0D">
        <w:rPr>
          <w:color w:val="000000"/>
          <w:sz w:val="24"/>
          <w:szCs w:val="24"/>
        </w:rPr>
        <w:t xml:space="preserve">общую </w:t>
      </w:r>
      <w:r w:rsidRPr="0014070C">
        <w:rPr>
          <w:color w:val="000000"/>
          <w:sz w:val="24"/>
          <w:szCs w:val="24"/>
        </w:rPr>
        <w:t xml:space="preserve">цену за продаваемое </w:t>
      </w:r>
      <w:r w:rsidR="00274E38">
        <w:rPr>
          <w:color w:val="000000"/>
          <w:sz w:val="24"/>
          <w:szCs w:val="24"/>
        </w:rPr>
        <w:t>И</w:t>
      </w:r>
      <w:r w:rsidRPr="0014070C">
        <w:rPr>
          <w:color w:val="000000"/>
          <w:sz w:val="24"/>
          <w:szCs w:val="24"/>
        </w:rPr>
        <w:t xml:space="preserve">мущество; в случае если несколько участников предложили наибольшую </w:t>
      </w:r>
      <w:r w:rsidR="00537D0D">
        <w:rPr>
          <w:color w:val="000000"/>
          <w:sz w:val="24"/>
          <w:szCs w:val="24"/>
        </w:rPr>
        <w:t xml:space="preserve">общую </w:t>
      </w:r>
      <w:r w:rsidRPr="0014070C">
        <w:rPr>
          <w:color w:val="000000"/>
          <w:sz w:val="24"/>
          <w:szCs w:val="24"/>
        </w:rPr>
        <w:t xml:space="preserve">цену за продаваемое </w:t>
      </w:r>
      <w:r w:rsidR="00274E38">
        <w:rPr>
          <w:color w:val="000000"/>
          <w:sz w:val="24"/>
          <w:szCs w:val="24"/>
        </w:rPr>
        <w:t>И</w:t>
      </w:r>
      <w:r w:rsidRPr="0014070C">
        <w:rPr>
          <w:color w:val="000000"/>
          <w:sz w:val="24"/>
          <w:szCs w:val="24"/>
        </w:rPr>
        <w:t>мущество – участник, заявка которого была зарегистрирована ранее остальных.</w:t>
      </w:r>
      <w:proofErr w:type="gramEnd"/>
    </w:p>
    <w:p w:rsidR="001A0227" w:rsidRPr="0014070C" w:rsidRDefault="001A0227" w:rsidP="004E6B5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A0227" w:rsidRPr="0014070C" w:rsidRDefault="001A0227" w:rsidP="004E6B5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A1EE8">
        <w:rPr>
          <w:color w:val="000000"/>
          <w:sz w:val="24"/>
          <w:szCs w:val="24"/>
        </w:rPr>
        <w:t>Договор</w:t>
      </w:r>
      <w:r w:rsidR="00537D0D">
        <w:rPr>
          <w:color w:val="000000"/>
          <w:sz w:val="24"/>
          <w:szCs w:val="24"/>
        </w:rPr>
        <w:t>ы</w:t>
      </w:r>
      <w:r w:rsidRPr="009A1EE8">
        <w:rPr>
          <w:color w:val="000000"/>
          <w:sz w:val="24"/>
          <w:szCs w:val="24"/>
        </w:rPr>
        <w:t xml:space="preserve"> купли-продажи имущества между Продавцом </w:t>
      </w:r>
      <w:r w:rsidR="00274E38">
        <w:rPr>
          <w:color w:val="000000"/>
          <w:sz w:val="24"/>
          <w:szCs w:val="24"/>
        </w:rPr>
        <w:t>И</w:t>
      </w:r>
      <w:r w:rsidRPr="009A1EE8">
        <w:rPr>
          <w:color w:val="000000"/>
          <w:sz w:val="24"/>
          <w:szCs w:val="24"/>
        </w:rPr>
        <w:t>мущества и Покупателем заключа</w:t>
      </w:r>
      <w:r w:rsidR="00537D0D">
        <w:rPr>
          <w:color w:val="000000"/>
          <w:sz w:val="24"/>
          <w:szCs w:val="24"/>
        </w:rPr>
        <w:t>ю</w:t>
      </w:r>
      <w:r w:rsidRPr="009A1EE8">
        <w:rPr>
          <w:color w:val="000000"/>
          <w:sz w:val="24"/>
          <w:szCs w:val="24"/>
        </w:rPr>
        <w:t xml:space="preserve">тся в </w:t>
      </w:r>
      <w:r w:rsidRPr="00C84202">
        <w:rPr>
          <w:color w:val="000000"/>
          <w:sz w:val="24"/>
          <w:szCs w:val="24"/>
        </w:rPr>
        <w:t>срок, не позднее 20 (двадцати) дней после подписания протокола об итогах продажи.</w:t>
      </w:r>
    </w:p>
    <w:p w:rsidR="001A0227" w:rsidRPr="0014070C" w:rsidRDefault="001A0227" w:rsidP="004E6B5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A0227" w:rsidRDefault="001A0227" w:rsidP="004E6B5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4070C">
        <w:rPr>
          <w:color w:val="000000"/>
          <w:sz w:val="24"/>
          <w:szCs w:val="24"/>
        </w:rPr>
        <w:lastRenderedPageBreak/>
        <w:t xml:space="preserve">Условия и сроки платежей за </w:t>
      </w:r>
      <w:r w:rsidR="00274E38">
        <w:rPr>
          <w:color w:val="000000"/>
          <w:sz w:val="24"/>
          <w:szCs w:val="24"/>
        </w:rPr>
        <w:t>И</w:t>
      </w:r>
      <w:r w:rsidRPr="0014070C">
        <w:rPr>
          <w:color w:val="000000"/>
          <w:sz w:val="24"/>
          <w:szCs w:val="24"/>
        </w:rPr>
        <w:t xml:space="preserve">мущество: до перехода права собственности на </w:t>
      </w:r>
      <w:r w:rsidR="00274E38">
        <w:rPr>
          <w:color w:val="000000"/>
          <w:sz w:val="24"/>
          <w:szCs w:val="24"/>
        </w:rPr>
        <w:t>И</w:t>
      </w:r>
      <w:r w:rsidRPr="0014070C">
        <w:rPr>
          <w:color w:val="000000"/>
          <w:sz w:val="24"/>
          <w:szCs w:val="24"/>
        </w:rPr>
        <w:t xml:space="preserve">мущество в течение 14 (четырнадцати) банковских дней </w:t>
      </w:r>
      <w:proofErr w:type="gramStart"/>
      <w:r w:rsidRPr="0014070C">
        <w:rPr>
          <w:color w:val="000000"/>
          <w:sz w:val="24"/>
          <w:szCs w:val="24"/>
        </w:rPr>
        <w:t>с даты подписания</w:t>
      </w:r>
      <w:proofErr w:type="gramEnd"/>
      <w:r w:rsidRPr="0014070C">
        <w:rPr>
          <w:color w:val="000000"/>
          <w:sz w:val="24"/>
          <w:szCs w:val="24"/>
        </w:rPr>
        <w:t xml:space="preserve"> Договор</w:t>
      </w:r>
      <w:r w:rsidR="00537D0D">
        <w:rPr>
          <w:color w:val="000000"/>
          <w:sz w:val="24"/>
          <w:szCs w:val="24"/>
        </w:rPr>
        <w:t>ов</w:t>
      </w:r>
      <w:r w:rsidRPr="0014070C">
        <w:rPr>
          <w:color w:val="000000"/>
          <w:sz w:val="24"/>
          <w:szCs w:val="24"/>
        </w:rPr>
        <w:t xml:space="preserve"> купли-продажи </w:t>
      </w:r>
      <w:r w:rsidR="00274E38">
        <w:rPr>
          <w:color w:val="000000"/>
          <w:sz w:val="24"/>
          <w:szCs w:val="24"/>
        </w:rPr>
        <w:t>И</w:t>
      </w:r>
      <w:r w:rsidRPr="0014070C">
        <w:rPr>
          <w:color w:val="000000"/>
          <w:sz w:val="24"/>
          <w:szCs w:val="24"/>
        </w:rPr>
        <w:t>мущества путем перечисления Покупателем денежных средств на расчетный счет Продавца.</w:t>
      </w:r>
    </w:p>
    <w:p w:rsidR="001A0227" w:rsidRDefault="001A0227" w:rsidP="004E6B5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A0227" w:rsidRDefault="001A0227" w:rsidP="004E6B53">
      <w:pPr>
        <w:spacing w:after="200" w:line="276" w:lineRule="auto"/>
        <w:jc w:val="both"/>
        <w:rPr>
          <w:b/>
          <w:bCs/>
          <w:color w:val="000000"/>
          <w:sz w:val="24"/>
          <w:szCs w:val="24"/>
        </w:rPr>
      </w:pPr>
    </w:p>
    <w:sectPr w:rsidR="001A0227" w:rsidSect="00711955">
      <w:headerReference w:type="default" r:id="rId9"/>
      <w:pgSz w:w="11906" w:h="16838"/>
      <w:pgMar w:top="851" w:right="707" w:bottom="709" w:left="1276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E46" w:rsidRDefault="00170E46">
      <w:pPr>
        <w:autoSpaceDE w:val="0"/>
        <w:autoSpaceDN w:val="0"/>
      </w:pPr>
      <w:r>
        <w:separator/>
      </w:r>
    </w:p>
  </w:endnote>
  <w:endnote w:type="continuationSeparator" w:id="0">
    <w:p w:rsidR="00170E46" w:rsidRDefault="00170E46">
      <w:pPr>
        <w:autoSpaceDE w:val="0"/>
        <w:autoSpaceDN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E46" w:rsidRDefault="00170E46">
      <w:pPr>
        <w:autoSpaceDE w:val="0"/>
        <w:autoSpaceDN w:val="0"/>
      </w:pPr>
      <w:r>
        <w:separator/>
      </w:r>
    </w:p>
  </w:footnote>
  <w:footnote w:type="continuationSeparator" w:id="0">
    <w:p w:rsidR="00170E46" w:rsidRDefault="00170E46">
      <w:pPr>
        <w:autoSpaceDE w:val="0"/>
        <w:autoSpaceDN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8D" w:rsidRDefault="00B65EB5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31B0">
      <w:rPr>
        <w:noProof/>
      </w:rPr>
      <w:t>3</w:t>
    </w:r>
    <w:r>
      <w:rPr>
        <w:noProof/>
      </w:rPr>
      <w:fldChar w:fldCharType="end"/>
    </w:r>
  </w:p>
  <w:p w:rsidR="00CE438D" w:rsidRDefault="00CE438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920A4"/>
    <w:multiLevelType w:val="hybridMultilevel"/>
    <w:tmpl w:val="2F1C8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E6D21"/>
    <w:multiLevelType w:val="multilevel"/>
    <w:tmpl w:val="41805D06"/>
    <w:lvl w:ilvl="0">
      <w:start w:val="1"/>
      <w:numFmt w:val="bullet"/>
      <w:pStyle w:val="a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D8"/>
    <w:rsid w:val="000029AE"/>
    <w:rsid w:val="000057AC"/>
    <w:rsid w:val="000062A5"/>
    <w:rsid w:val="0001019C"/>
    <w:rsid w:val="000148A3"/>
    <w:rsid w:val="00014F92"/>
    <w:rsid w:val="0004622B"/>
    <w:rsid w:val="00055DC3"/>
    <w:rsid w:val="00056F67"/>
    <w:rsid w:val="0007350F"/>
    <w:rsid w:val="00073796"/>
    <w:rsid w:val="0008024D"/>
    <w:rsid w:val="00081748"/>
    <w:rsid w:val="000828C9"/>
    <w:rsid w:val="00083E0D"/>
    <w:rsid w:val="00086FEA"/>
    <w:rsid w:val="000907B1"/>
    <w:rsid w:val="00095A70"/>
    <w:rsid w:val="00097E7F"/>
    <w:rsid w:val="000A3727"/>
    <w:rsid w:val="000B1C1E"/>
    <w:rsid w:val="000D7187"/>
    <w:rsid w:val="000F3C77"/>
    <w:rsid w:val="00101921"/>
    <w:rsid w:val="00106ED8"/>
    <w:rsid w:val="001101A8"/>
    <w:rsid w:val="00123999"/>
    <w:rsid w:val="00127BF2"/>
    <w:rsid w:val="00153EE7"/>
    <w:rsid w:val="0016241B"/>
    <w:rsid w:val="00167436"/>
    <w:rsid w:val="00170E46"/>
    <w:rsid w:val="00182CC2"/>
    <w:rsid w:val="001849BA"/>
    <w:rsid w:val="001A0227"/>
    <w:rsid w:val="001A15F2"/>
    <w:rsid w:val="001B13BC"/>
    <w:rsid w:val="001C3799"/>
    <w:rsid w:val="001C6D59"/>
    <w:rsid w:val="001D48FA"/>
    <w:rsid w:val="001E5EF8"/>
    <w:rsid w:val="001F02CE"/>
    <w:rsid w:val="00224E60"/>
    <w:rsid w:val="002261D8"/>
    <w:rsid w:val="002348BA"/>
    <w:rsid w:val="00236449"/>
    <w:rsid w:val="002371B6"/>
    <w:rsid w:val="00247558"/>
    <w:rsid w:val="00247D13"/>
    <w:rsid w:val="00272CA9"/>
    <w:rsid w:val="00274E38"/>
    <w:rsid w:val="002754AE"/>
    <w:rsid w:val="00293205"/>
    <w:rsid w:val="00296FB9"/>
    <w:rsid w:val="002A196D"/>
    <w:rsid w:val="002A59B4"/>
    <w:rsid w:val="002B4EB7"/>
    <w:rsid w:val="002C6E49"/>
    <w:rsid w:val="002C7EC4"/>
    <w:rsid w:val="00302AAE"/>
    <w:rsid w:val="00307C93"/>
    <w:rsid w:val="00317E90"/>
    <w:rsid w:val="00323A0B"/>
    <w:rsid w:val="003323B8"/>
    <w:rsid w:val="00332DB7"/>
    <w:rsid w:val="00347E50"/>
    <w:rsid w:val="00353418"/>
    <w:rsid w:val="00360A33"/>
    <w:rsid w:val="00377167"/>
    <w:rsid w:val="00385CC5"/>
    <w:rsid w:val="00395B8D"/>
    <w:rsid w:val="003A5282"/>
    <w:rsid w:val="003B0032"/>
    <w:rsid w:val="003C1FC7"/>
    <w:rsid w:val="003D011D"/>
    <w:rsid w:val="003D1A44"/>
    <w:rsid w:val="003D76DB"/>
    <w:rsid w:val="003E0D6B"/>
    <w:rsid w:val="003E102E"/>
    <w:rsid w:val="003E1C43"/>
    <w:rsid w:val="003E4D2E"/>
    <w:rsid w:val="003F020E"/>
    <w:rsid w:val="003F0458"/>
    <w:rsid w:val="003F0A1B"/>
    <w:rsid w:val="003F3204"/>
    <w:rsid w:val="003F6A60"/>
    <w:rsid w:val="00403107"/>
    <w:rsid w:val="004172CD"/>
    <w:rsid w:val="0042245C"/>
    <w:rsid w:val="00427C44"/>
    <w:rsid w:val="004379D8"/>
    <w:rsid w:val="00443642"/>
    <w:rsid w:val="00451318"/>
    <w:rsid w:val="004575A3"/>
    <w:rsid w:val="00457E79"/>
    <w:rsid w:val="004652C8"/>
    <w:rsid w:val="0046586E"/>
    <w:rsid w:val="00473A47"/>
    <w:rsid w:val="004763E0"/>
    <w:rsid w:val="00476918"/>
    <w:rsid w:val="004778D5"/>
    <w:rsid w:val="00480D36"/>
    <w:rsid w:val="0048753B"/>
    <w:rsid w:val="00490F4C"/>
    <w:rsid w:val="00496051"/>
    <w:rsid w:val="00496909"/>
    <w:rsid w:val="004A3767"/>
    <w:rsid w:val="004B0386"/>
    <w:rsid w:val="004B0A0F"/>
    <w:rsid w:val="004B0A7F"/>
    <w:rsid w:val="004B1D77"/>
    <w:rsid w:val="004B2DBF"/>
    <w:rsid w:val="004C46C8"/>
    <w:rsid w:val="004D2DBC"/>
    <w:rsid w:val="004E33AD"/>
    <w:rsid w:val="004E6B53"/>
    <w:rsid w:val="004F3129"/>
    <w:rsid w:val="004F64BB"/>
    <w:rsid w:val="00501370"/>
    <w:rsid w:val="00502884"/>
    <w:rsid w:val="00507595"/>
    <w:rsid w:val="0051719C"/>
    <w:rsid w:val="00525056"/>
    <w:rsid w:val="00537D0D"/>
    <w:rsid w:val="00541D7E"/>
    <w:rsid w:val="00543AD9"/>
    <w:rsid w:val="005464FE"/>
    <w:rsid w:val="00546A3B"/>
    <w:rsid w:val="00547D29"/>
    <w:rsid w:val="00547D39"/>
    <w:rsid w:val="005759B3"/>
    <w:rsid w:val="005B0900"/>
    <w:rsid w:val="005B0B19"/>
    <w:rsid w:val="005B1223"/>
    <w:rsid w:val="005B35B7"/>
    <w:rsid w:val="005C2882"/>
    <w:rsid w:val="005C4604"/>
    <w:rsid w:val="005C6903"/>
    <w:rsid w:val="005C7E98"/>
    <w:rsid w:val="005D0005"/>
    <w:rsid w:val="005D31B0"/>
    <w:rsid w:val="005E24EC"/>
    <w:rsid w:val="005F2C44"/>
    <w:rsid w:val="005F6436"/>
    <w:rsid w:val="005F7CC1"/>
    <w:rsid w:val="00604446"/>
    <w:rsid w:val="006118EB"/>
    <w:rsid w:val="00611F6C"/>
    <w:rsid w:val="006178BF"/>
    <w:rsid w:val="00624DC2"/>
    <w:rsid w:val="00626F8B"/>
    <w:rsid w:val="006355F7"/>
    <w:rsid w:val="006355FB"/>
    <w:rsid w:val="006418A2"/>
    <w:rsid w:val="00642A6D"/>
    <w:rsid w:val="0066194A"/>
    <w:rsid w:val="00665FD1"/>
    <w:rsid w:val="00667D57"/>
    <w:rsid w:val="00670359"/>
    <w:rsid w:val="006967DF"/>
    <w:rsid w:val="006A0233"/>
    <w:rsid w:val="006A76AF"/>
    <w:rsid w:val="006A7C15"/>
    <w:rsid w:val="006C0B36"/>
    <w:rsid w:val="006C6E76"/>
    <w:rsid w:val="006D1C97"/>
    <w:rsid w:val="006D475C"/>
    <w:rsid w:val="006D6022"/>
    <w:rsid w:val="006E3430"/>
    <w:rsid w:val="006E4E7E"/>
    <w:rsid w:val="006F4545"/>
    <w:rsid w:val="006F6EAF"/>
    <w:rsid w:val="006F7BB1"/>
    <w:rsid w:val="007040E0"/>
    <w:rsid w:val="00705EA2"/>
    <w:rsid w:val="00711955"/>
    <w:rsid w:val="00712C48"/>
    <w:rsid w:val="00721097"/>
    <w:rsid w:val="007441AD"/>
    <w:rsid w:val="00747A30"/>
    <w:rsid w:val="00760DB6"/>
    <w:rsid w:val="00761203"/>
    <w:rsid w:val="0076129E"/>
    <w:rsid w:val="007650BF"/>
    <w:rsid w:val="00766DA5"/>
    <w:rsid w:val="007724B2"/>
    <w:rsid w:val="00772D86"/>
    <w:rsid w:val="00776446"/>
    <w:rsid w:val="00796922"/>
    <w:rsid w:val="007A5AD3"/>
    <w:rsid w:val="007B4563"/>
    <w:rsid w:val="007D0EDD"/>
    <w:rsid w:val="007D29C6"/>
    <w:rsid w:val="007D5EF2"/>
    <w:rsid w:val="007E29DD"/>
    <w:rsid w:val="007F3002"/>
    <w:rsid w:val="00816433"/>
    <w:rsid w:val="00817B77"/>
    <w:rsid w:val="00820B99"/>
    <w:rsid w:val="00822513"/>
    <w:rsid w:val="008323A5"/>
    <w:rsid w:val="008333A8"/>
    <w:rsid w:val="008400EA"/>
    <w:rsid w:val="008477EC"/>
    <w:rsid w:val="00864641"/>
    <w:rsid w:val="008828BF"/>
    <w:rsid w:val="00885879"/>
    <w:rsid w:val="008864C8"/>
    <w:rsid w:val="00890E42"/>
    <w:rsid w:val="00892606"/>
    <w:rsid w:val="00892C73"/>
    <w:rsid w:val="00893BCC"/>
    <w:rsid w:val="008A1A74"/>
    <w:rsid w:val="008B1B0D"/>
    <w:rsid w:val="008B76AD"/>
    <w:rsid w:val="008C03B5"/>
    <w:rsid w:val="008C3796"/>
    <w:rsid w:val="008E5B93"/>
    <w:rsid w:val="008F097A"/>
    <w:rsid w:val="008F1761"/>
    <w:rsid w:val="00905209"/>
    <w:rsid w:val="00906A5D"/>
    <w:rsid w:val="00907213"/>
    <w:rsid w:val="009112A5"/>
    <w:rsid w:val="00913A00"/>
    <w:rsid w:val="0091468C"/>
    <w:rsid w:val="00923DD0"/>
    <w:rsid w:val="00924FE2"/>
    <w:rsid w:val="00930098"/>
    <w:rsid w:val="009315C3"/>
    <w:rsid w:val="00937FB3"/>
    <w:rsid w:val="00940F9D"/>
    <w:rsid w:val="009654DE"/>
    <w:rsid w:val="00971BA6"/>
    <w:rsid w:val="00973099"/>
    <w:rsid w:val="00976428"/>
    <w:rsid w:val="00985B32"/>
    <w:rsid w:val="00987AC5"/>
    <w:rsid w:val="00990D8E"/>
    <w:rsid w:val="00991869"/>
    <w:rsid w:val="009A327B"/>
    <w:rsid w:val="009A70E0"/>
    <w:rsid w:val="009A762F"/>
    <w:rsid w:val="009C2D4D"/>
    <w:rsid w:val="009C6A93"/>
    <w:rsid w:val="009C6FC1"/>
    <w:rsid w:val="009D4C64"/>
    <w:rsid w:val="009E1364"/>
    <w:rsid w:val="009E2FAD"/>
    <w:rsid w:val="00A01C5F"/>
    <w:rsid w:val="00A030B0"/>
    <w:rsid w:val="00A07187"/>
    <w:rsid w:val="00A12CB6"/>
    <w:rsid w:val="00A23F45"/>
    <w:rsid w:val="00A2431D"/>
    <w:rsid w:val="00A74CB1"/>
    <w:rsid w:val="00A769D5"/>
    <w:rsid w:val="00A778C6"/>
    <w:rsid w:val="00A87B72"/>
    <w:rsid w:val="00A93DEB"/>
    <w:rsid w:val="00A97BA2"/>
    <w:rsid w:val="00AA0FAF"/>
    <w:rsid w:val="00AA3092"/>
    <w:rsid w:val="00AB2A86"/>
    <w:rsid w:val="00AB440A"/>
    <w:rsid w:val="00AE68ED"/>
    <w:rsid w:val="00AE7936"/>
    <w:rsid w:val="00AF553B"/>
    <w:rsid w:val="00B02F6F"/>
    <w:rsid w:val="00B109E0"/>
    <w:rsid w:val="00B2192E"/>
    <w:rsid w:val="00B24D73"/>
    <w:rsid w:val="00B2706B"/>
    <w:rsid w:val="00B34E2D"/>
    <w:rsid w:val="00B40B40"/>
    <w:rsid w:val="00B475B7"/>
    <w:rsid w:val="00B47C5C"/>
    <w:rsid w:val="00B526B7"/>
    <w:rsid w:val="00B52EF8"/>
    <w:rsid w:val="00B60A05"/>
    <w:rsid w:val="00B65EB5"/>
    <w:rsid w:val="00B77589"/>
    <w:rsid w:val="00B845CA"/>
    <w:rsid w:val="00BA6B52"/>
    <w:rsid w:val="00BB0E85"/>
    <w:rsid w:val="00BB21CC"/>
    <w:rsid w:val="00BC0FEE"/>
    <w:rsid w:val="00BC6EFD"/>
    <w:rsid w:val="00BD4138"/>
    <w:rsid w:val="00BF17E9"/>
    <w:rsid w:val="00BF1BFA"/>
    <w:rsid w:val="00BF3018"/>
    <w:rsid w:val="00BF3405"/>
    <w:rsid w:val="00C06483"/>
    <w:rsid w:val="00C11310"/>
    <w:rsid w:val="00C26ED1"/>
    <w:rsid w:val="00C3279C"/>
    <w:rsid w:val="00C333F0"/>
    <w:rsid w:val="00C42CC7"/>
    <w:rsid w:val="00C43D54"/>
    <w:rsid w:val="00C768F7"/>
    <w:rsid w:val="00C91C53"/>
    <w:rsid w:val="00C96C6C"/>
    <w:rsid w:val="00C9760D"/>
    <w:rsid w:val="00CA604E"/>
    <w:rsid w:val="00CC7801"/>
    <w:rsid w:val="00CD4339"/>
    <w:rsid w:val="00CD517F"/>
    <w:rsid w:val="00CE0DC3"/>
    <w:rsid w:val="00CE1306"/>
    <w:rsid w:val="00CE438D"/>
    <w:rsid w:val="00CF4F10"/>
    <w:rsid w:val="00CF51F1"/>
    <w:rsid w:val="00D05D29"/>
    <w:rsid w:val="00D107DF"/>
    <w:rsid w:val="00D136A3"/>
    <w:rsid w:val="00D32A41"/>
    <w:rsid w:val="00D362B6"/>
    <w:rsid w:val="00D42D1C"/>
    <w:rsid w:val="00D449AE"/>
    <w:rsid w:val="00D507D7"/>
    <w:rsid w:val="00D52CAF"/>
    <w:rsid w:val="00D55411"/>
    <w:rsid w:val="00D6610A"/>
    <w:rsid w:val="00D75215"/>
    <w:rsid w:val="00D805D7"/>
    <w:rsid w:val="00D80967"/>
    <w:rsid w:val="00D828DF"/>
    <w:rsid w:val="00D861AC"/>
    <w:rsid w:val="00D93ADF"/>
    <w:rsid w:val="00D93C3A"/>
    <w:rsid w:val="00DA5152"/>
    <w:rsid w:val="00DA55C7"/>
    <w:rsid w:val="00DA5ABC"/>
    <w:rsid w:val="00DB1735"/>
    <w:rsid w:val="00DB5B55"/>
    <w:rsid w:val="00DC234E"/>
    <w:rsid w:val="00DC41FD"/>
    <w:rsid w:val="00DE035A"/>
    <w:rsid w:val="00DF013B"/>
    <w:rsid w:val="00DF293B"/>
    <w:rsid w:val="00E04EB8"/>
    <w:rsid w:val="00E103BA"/>
    <w:rsid w:val="00E224FF"/>
    <w:rsid w:val="00E34524"/>
    <w:rsid w:val="00E34AC1"/>
    <w:rsid w:val="00E43ECE"/>
    <w:rsid w:val="00E44330"/>
    <w:rsid w:val="00E47D05"/>
    <w:rsid w:val="00E61FDE"/>
    <w:rsid w:val="00E63D30"/>
    <w:rsid w:val="00E67735"/>
    <w:rsid w:val="00E82230"/>
    <w:rsid w:val="00E908FC"/>
    <w:rsid w:val="00E9271A"/>
    <w:rsid w:val="00E935E4"/>
    <w:rsid w:val="00E970D0"/>
    <w:rsid w:val="00EA616C"/>
    <w:rsid w:val="00EA6DDF"/>
    <w:rsid w:val="00EB01A2"/>
    <w:rsid w:val="00EB361C"/>
    <w:rsid w:val="00EC4EF3"/>
    <w:rsid w:val="00ED38C1"/>
    <w:rsid w:val="00ED44B3"/>
    <w:rsid w:val="00EE55E9"/>
    <w:rsid w:val="00EE73C0"/>
    <w:rsid w:val="00EF1203"/>
    <w:rsid w:val="00EF369E"/>
    <w:rsid w:val="00EF50D4"/>
    <w:rsid w:val="00EF70F6"/>
    <w:rsid w:val="00F07F3F"/>
    <w:rsid w:val="00F16FFA"/>
    <w:rsid w:val="00F259B0"/>
    <w:rsid w:val="00F33B6D"/>
    <w:rsid w:val="00F364D2"/>
    <w:rsid w:val="00F36911"/>
    <w:rsid w:val="00F40C1A"/>
    <w:rsid w:val="00F41E5E"/>
    <w:rsid w:val="00F6306F"/>
    <w:rsid w:val="00F910F3"/>
    <w:rsid w:val="00F934E1"/>
    <w:rsid w:val="00F94DD0"/>
    <w:rsid w:val="00FA240B"/>
    <w:rsid w:val="00FA5EC4"/>
    <w:rsid w:val="00FB0F0A"/>
    <w:rsid w:val="00FB468F"/>
    <w:rsid w:val="00FC2A22"/>
    <w:rsid w:val="00FC45DA"/>
    <w:rsid w:val="00FF073E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List Bulle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F1761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locked/>
    <w:rsid w:val="00A071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0907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0907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0907B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07187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0907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0907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0907B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4">
    <w:name w:val="footer"/>
    <w:basedOn w:val="a0"/>
    <w:link w:val="a5"/>
    <w:uiPriority w:val="99"/>
    <w:rsid w:val="00106ED8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5">
    <w:name w:val="Нижний колонтитул Знак"/>
    <w:basedOn w:val="a1"/>
    <w:link w:val="a4"/>
    <w:uiPriority w:val="99"/>
    <w:semiHidden/>
    <w:locked/>
    <w:rsid w:val="00F33B6D"/>
    <w:rPr>
      <w:rFonts w:cs="Times New Roman"/>
      <w:sz w:val="20"/>
      <w:szCs w:val="20"/>
    </w:rPr>
  </w:style>
  <w:style w:type="character" w:customStyle="1" w:styleId="a6">
    <w:name w:val="номер страницы"/>
    <w:basedOn w:val="a1"/>
    <w:uiPriority w:val="99"/>
    <w:rsid w:val="00106ED8"/>
    <w:rPr>
      <w:rFonts w:cs="Times New Roman"/>
    </w:rPr>
  </w:style>
  <w:style w:type="paragraph" w:styleId="a7">
    <w:name w:val="Title"/>
    <w:basedOn w:val="a0"/>
    <w:link w:val="a8"/>
    <w:uiPriority w:val="99"/>
    <w:qFormat/>
    <w:rsid w:val="00106ED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1"/>
    <w:link w:val="a7"/>
    <w:uiPriority w:val="99"/>
    <w:locked/>
    <w:rsid w:val="00A07187"/>
    <w:rPr>
      <w:rFonts w:cs="Times New Roman"/>
      <w:b/>
      <w:bCs/>
      <w:sz w:val="28"/>
      <w:szCs w:val="28"/>
      <w:lang w:val="ru-RU" w:eastAsia="ru-RU"/>
    </w:rPr>
  </w:style>
  <w:style w:type="paragraph" w:styleId="21">
    <w:name w:val="Body Text 2"/>
    <w:basedOn w:val="a0"/>
    <w:link w:val="22"/>
    <w:uiPriority w:val="99"/>
    <w:rsid w:val="00106ED8"/>
    <w:pPr>
      <w:autoSpaceDE w:val="0"/>
      <w:autoSpaceDN w:val="0"/>
      <w:ind w:firstLine="708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F33B6D"/>
    <w:rPr>
      <w:rFonts w:cs="Times New Roman"/>
      <w:sz w:val="20"/>
      <w:szCs w:val="20"/>
    </w:rPr>
  </w:style>
  <w:style w:type="paragraph" w:styleId="a9">
    <w:name w:val="Body Text"/>
    <w:basedOn w:val="a0"/>
    <w:link w:val="aa"/>
    <w:uiPriority w:val="99"/>
    <w:rsid w:val="00106ED8"/>
    <w:pPr>
      <w:autoSpaceDE w:val="0"/>
      <w:autoSpaceDN w:val="0"/>
    </w:pPr>
    <w:rPr>
      <w:b/>
      <w:bCs/>
      <w:sz w:val="28"/>
      <w:szCs w:val="28"/>
    </w:r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F33B6D"/>
    <w:rPr>
      <w:rFonts w:cs="Times New Roman"/>
      <w:sz w:val="20"/>
      <w:szCs w:val="20"/>
    </w:rPr>
  </w:style>
  <w:style w:type="paragraph" w:customStyle="1" w:styleId="ConsPlusNormal">
    <w:name w:val="ConsPlusNormal"/>
    <w:rsid w:val="00106ED8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1"/>
    <w:uiPriority w:val="99"/>
    <w:rsid w:val="00106ED8"/>
    <w:rPr>
      <w:rFonts w:cs="Times New Roman"/>
      <w:color w:val="0000FF"/>
      <w:u w:val="single"/>
    </w:rPr>
  </w:style>
  <w:style w:type="paragraph" w:customStyle="1" w:styleId="u">
    <w:name w:val="u"/>
    <w:basedOn w:val="a0"/>
    <w:uiPriority w:val="99"/>
    <w:rsid w:val="00106ED8"/>
    <w:pPr>
      <w:autoSpaceDE w:val="0"/>
      <w:autoSpaceDN w:val="0"/>
      <w:spacing w:before="100" w:after="10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D861AC"/>
    <w:pPr>
      <w:ind w:left="720"/>
    </w:pPr>
    <w:rPr>
      <w:sz w:val="24"/>
      <w:szCs w:val="24"/>
    </w:rPr>
  </w:style>
  <w:style w:type="paragraph" w:styleId="23">
    <w:name w:val="Body Text Indent 2"/>
    <w:basedOn w:val="a0"/>
    <w:link w:val="24"/>
    <w:uiPriority w:val="99"/>
    <w:rsid w:val="00106ED8"/>
    <w:pPr>
      <w:autoSpaceDE w:val="0"/>
      <w:autoSpaceDN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F33B6D"/>
    <w:rPr>
      <w:rFonts w:cs="Times New Roman"/>
      <w:sz w:val="20"/>
      <w:szCs w:val="20"/>
    </w:rPr>
  </w:style>
  <w:style w:type="paragraph" w:styleId="ad">
    <w:name w:val="Block Text"/>
    <w:basedOn w:val="a0"/>
    <w:rsid w:val="00106ED8"/>
    <w:pPr>
      <w:autoSpaceDE w:val="0"/>
      <w:autoSpaceDN w:val="0"/>
      <w:ind w:left="327" w:right="-218" w:firstLine="545"/>
      <w:jc w:val="both"/>
    </w:pPr>
    <w:rPr>
      <w:sz w:val="24"/>
      <w:szCs w:val="24"/>
    </w:rPr>
  </w:style>
  <w:style w:type="paragraph" w:customStyle="1" w:styleId="ConsNonformat">
    <w:name w:val="ConsNonformat"/>
    <w:rsid w:val="00106ED8"/>
    <w:pPr>
      <w:autoSpaceDE w:val="0"/>
      <w:autoSpaceDN w:val="0"/>
      <w:spacing w:after="0" w:line="240" w:lineRule="auto"/>
    </w:pPr>
    <w:rPr>
      <w:rFonts w:ascii="Consultant" w:hAnsi="Consultant" w:cs="Consultant"/>
      <w:sz w:val="20"/>
      <w:szCs w:val="20"/>
    </w:rPr>
  </w:style>
  <w:style w:type="paragraph" w:styleId="31">
    <w:name w:val="Body Text Indent 3"/>
    <w:basedOn w:val="a0"/>
    <w:link w:val="32"/>
    <w:uiPriority w:val="99"/>
    <w:rsid w:val="00106ED8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F33B6D"/>
    <w:rPr>
      <w:rFonts w:cs="Times New Roman"/>
      <w:sz w:val="16"/>
      <w:szCs w:val="16"/>
    </w:rPr>
  </w:style>
  <w:style w:type="paragraph" w:customStyle="1" w:styleId="210">
    <w:name w:val="Основной текст 21"/>
    <w:basedOn w:val="a0"/>
    <w:uiPriority w:val="99"/>
    <w:rsid w:val="00106ED8"/>
    <w:pPr>
      <w:suppressAutoHyphens/>
      <w:autoSpaceDE w:val="0"/>
      <w:autoSpaceDN w:val="0"/>
      <w:jc w:val="both"/>
    </w:pPr>
    <w:rPr>
      <w:sz w:val="24"/>
      <w:szCs w:val="24"/>
    </w:rPr>
  </w:style>
  <w:style w:type="paragraph" w:customStyle="1" w:styleId="ae">
    <w:name w:val="Знак"/>
    <w:basedOn w:val="a0"/>
    <w:uiPriority w:val="99"/>
    <w:rsid w:val="001A15F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0"/>
    <w:uiPriority w:val="99"/>
    <w:rsid w:val="00D362B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5">
    <w:name w:val="Знак2"/>
    <w:basedOn w:val="a0"/>
    <w:uiPriority w:val="99"/>
    <w:rsid w:val="00E908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">
    <w:name w:val="Содержимое таблицы"/>
    <w:basedOn w:val="a0"/>
    <w:uiPriority w:val="99"/>
    <w:rsid w:val="00A07187"/>
    <w:pPr>
      <w:widowControl w:val="0"/>
      <w:suppressLineNumbers/>
      <w:suppressAutoHyphens/>
    </w:pPr>
    <w:rPr>
      <w:rFonts w:ascii="Arial" w:eastAsia="Arial Unicode MS" w:hAnsi="Arial" w:cs="Arial"/>
      <w:kern w:val="1"/>
    </w:rPr>
  </w:style>
  <w:style w:type="paragraph" w:customStyle="1" w:styleId="ListParagraph1">
    <w:name w:val="List Paragraph1"/>
    <w:basedOn w:val="a0"/>
    <w:uiPriority w:val="99"/>
    <w:rsid w:val="003D1A44"/>
    <w:pPr>
      <w:autoSpaceDE w:val="0"/>
      <w:autoSpaceDN w:val="0"/>
      <w:ind w:left="720"/>
    </w:pPr>
    <w:rPr>
      <w:sz w:val="24"/>
      <w:szCs w:val="24"/>
    </w:rPr>
  </w:style>
  <w:style w:type="paragraph" w:styleId="af0">
    <w:name w:val="header"/>
    <w:basedOn w:val="a0"/>
    <w:link w:val="af1"/>
    <w:uiPriority w:val="99"/>
    <w:rsid w:val="002C6E4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2C6E49"/>
    <w:rPr>
      <w:rFonts w:cs="Times New Roman"/>
      <w:sz w:val="20"/>
      <w:szCs w:val="20"/>
    </w:rPr>
  </w:style>
  <w:style w:type="paragraph" w:customStyle="1" w:styleId="33">
    <w:name w:val="Знак3"/>
    <w:basedOn w:val="a0"/>
    <w:uiPriority w:val="99"/>
    <w:rsid w:val="00DA55C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нак4"/>
    <w:basedOn w:val="a0"/>
    <w:uiPriority w:val="99"/>
    <w:rsid w:val="00B526B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1019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0"/>
    <w:link w:val="35"/>
    <w:uiPriority w:val="99"/>
    <w:semiHidden/>
    <w:unhideWhenUsed/>
    <w:rsid w:val="008F1761"/>
    <w:pPr>
      <w:autoSpaceDE w:val="0"/>
      <w:autoSpaceDN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8F1761"/>
    <w:rPr>
      <w:rFonts w:cs="Times New Roman"/>
      <w:sz w:val="16"/>
      <w:szCs w:val="16"/>
    </w:rPr>
  </w:style>
  <w:style w:type="paragraph" w:styleId="af2">
    <w:name w:val="Normal (Web)"/>
    <w:basedOn w:val="a0"/>
    <w:uiPriority w:val="99"/>
    <w:rsid w:val="008F1761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1">
    <w:name w:val="rvts48221"/>
    <w:basedOn w:val="a1"/>
    <w:rsid w:val="008F1761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basedOn w:val="a1"/>
    <w:rsid w:val="008F1761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f3">
    <w:name w:val="Body Text Indent"/>
    <w:basedOn w:val="a0"/>
    <w:link w:val="af4"/>
    <w:uiPriority w:val="99"/>
    <w:rsid w:val="008F1761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F1761"/>
    <w:rPr>
      <w:rFonts w:cs="Times New Roman"/>
      <w:sz w:val="24"/>
      <w:szCs w:val="24"/>
    </w:rPr>
  </w:style>
  <w:style w:type="character" w:customStyle="1" w:styleId="rvts48223">
    <w:name w:val="rvts48223"/>
    <w:basedOn w:val="a1"/>
    <w:rsid w:val="008F1761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customStyle="1" w:styleId="rvps48222">
    <w:name w:val="rvps48222"/>
    <w:basedOn w:val="a0"/>
    <w:uiPriority w:val="99"/>
    <w:rsid w:val="008F1761"/>
    <w:pPr>
      <w:spacing w:after="150"/>
      <w:jc w:val="right"/>
    </w:pPr>
    <w:rPr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8F1761"/>
    <w:rPr>
      <w:rFonts w:cs="Times New Roman"/>
      <w:color w:val="800080" w:themeColor="followedHyperlink"/>
      <w:u w:val="single"/>
    </w:rPr>
  </w:style>
  <w:style w:type="paragraph" w:styleId="a">
    <w:name w:val="List Bullet"/>
    <w:basedOn w:val="a9"/>
    <w:uiPriority w:val="99"/>
    <w:semiHidden/>
    <w:rsid w:val="008F1761"/>
    <w:pPr>
      <w:numPr>
        <w:numId w:val="1"/>
      </w:numPr>
      <w:spacing w:before="60" w:line="360" w:lineRule="auto"/>
      <w:jc w:val="both"/>
    </w:pPr>
    <w:rPr>
      <w:rFonts w:eastAsia="Batang" w:cs="Arial"/>
      <w:b w:val="0"/>
      <w:bCs w:val="0"/>
      <w:color w:val="000000"/>
      <w:spacing w:val="-8"/>
      <w:sz w:val="24"/>
      <w:szCs w:val="21"/>
    </w:rPr>
  </w:style>
  <w:style w:type="paragraph" w:styleId="af6">
    <w:name w:val="Plain Text"/>
    <w:basedOn w:val="a0"/>
    <w:link w:val="af7"/>
    <w:unhideWhenUsed/>
    <w:rsid w:val="000907B1"/>
    <w:rPr>
      <w:rFonts w:ascii="Courier New" w:hAnsi="Courier New"/>
    </w:rPr>
  </w:style>
  <w:style w:type="character" w:customStyle="1" w:styleId="af7">
    <w:name w:val="Текст Знак"/>
    <w:basedOn w:val="a1"/>
    <w:link w:val="af6"/>
    <w:uiPriority w:val="99"/>
    <w:semiHidden/>
    <w:locked/>
    <w:rsid w:val="000907B1"/>
    <w:rPr>
      <w:rFonts w:ascii="Courier New" w:hAnsi="Courier New" w:cs="Times New Roman"/>
      <w:sz w:val="20"/>
      <w:szCs w:val="20"/>
    </w:rPr>
  </w:style>
  <w:style w:type="paragraph" w:styleId="af8">
    <w:name w:val="Balloon Text"/>
    <w:basedOn w:val="a0"/>
    <w:link w:val="af9"/>
    <w:uiPriority w:val="99"/>
    <w:semiHidden/>
    <w:unhideWhenUsed/>
    <w:rsid w:val="00247D1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247D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C5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a">
    <w:name w:val="footnote text"/>
    <w:basedOn w:val="a0"/>
    <w:link w:val="afb"/>
    <w:rsid w:val="00427C44"/>
  </w:style>
  <w:style w:type="character" w:customStyle="1" w:styleId="afb">
    <w:name w:val="Текст сноски Знак"/>
    <w:basedOn w:val="a1"/>
    <w:link w:val="afa"/>
    <w:rsid w:val="00427C44"/>
    <w:rPr>
      <w:sz w:val="20"/>
      <w:szCs w:val="20"/>
    </w:rPr>
  </w:style>
  <w:style w:type="character" w:styleId="afc">
    <w:name w:val="footnote reference"/>
    <w:basedOn w:val="a1"/>
    <w:rsid w:val="00427C44"/>
    <w:rPr>
      <w:rFonts w:cs="Times New Roman"/>
      <w:vertAlign w:val="superscript"/>
    </w:rPr>
  </w:style>
  <w:style w:type="paragraph" w:customStyle="1" w:styleId="12">
    <w:name w:val="Абзац списка1"/>
    <w:basedOn w:val="a0"/>
    <w:rsid w:val="00B52EF8"/>
    <w:pPr>
      <w:ind w:left="720"/>
    </w:pPr>
    <w:rPr>
      <w:sz w:val="24"/>
      <w:szCs w:val="24"/>
    </w:rPr>
  </w:style>
  <w:style w:type="paragraph" w:customStyle="1" w:styleId="ConsNormal">
    <w:name w:val="ConsNormal"/>
    <w:rsid w:val="00AA0F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d">
    <w:name w:val="No Spacing"/>
    <w:uiPriority w:val="1"/>
    <w:qFormat/>
    <w:rsid w:val="00AA0FAF"/>
    <w:pPr>
      <w:spacing w:after="0" w:line="240" w:lineRule="auto"/>
    </w:pPr>
    <w:rPr>
      <w:sz w:val="24"/>
      <w:szCs w:val="24"/>
    </w:rPr>
  </w:style>
  <w:style w:type="character" w:customStyle="1" w:styleId="apple-style-span">
    <w:name w:val="apple-style-span"/>
    <w:rsid w:val="00AA0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List Bulle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F1761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locked/>
    <w:rsid w:val="00A071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0907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0907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0907B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07187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0907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0907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0907B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4">
    <w:name w:val="footer"/>
    <w:basedOn w:val="a0"/>
    <w:link w:val="a5"/>
    <w:uiPriority w:val="99"/>
    <w:rsid w:val="00106ED8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5">
    <w:name w:val="Нижний колонтитул Знак"/>
    <w:basedOn w:val="a1"/>
    <w:link w:val="a4"/>
    <w:uiPriority w:val="99"/>
    <w:semiHidden/>
    <w:locked/>
    <w:rsid w:val="00F33B6D"/>
    <w:rPr>
      <w:rFonts w:cs="Times New Roman"/>
      <w:sz w:val="20"/>
      <w:szCs w:val="20"/>
    </w:rPr>
  </w:style>
  <w:style w:type="character" w:customStyle="1" w:styleId="a6">
    <w:name w:val="номер страницы"/>
    <w:basedOn w:val="a1"/>
    <w:uiPriority w:val="99"/>
    <w:rsid w:val="00106ED8"/>
    <w:rPr>
      <w:rFonts w:cs="Times New Roman"/>
    </w:rPr>
  </w:style>
  <w:style w:type="paragraph" w:styleId="a7">
    <w:name w:val="Title"/>
    <w:basedOn w:val="a0"/>
    <w:link w:val="a8"/>
    <w:uiPriority w:val="99"/>
    <w:qFormat/>
    <w:rsid w:val="00106ED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1"/>
    <w:link w:val="a7"/>
    <w:uiPriority w:val="99"/>
    <w:locked/>
    <w:rsid w:val="00A07187"/>
    <w:rPr>
      <w:rFonts w:cs="Times New Roman"/>
      <w:b/>
      <w:bCs/>
      <w:sz w:val="28"/>
      <w:szCs w:val="28"/>
      <w:lang w:val="ru-RU" w:eastAsia="ru-RU"/>
    </w:rPr>
  </w:style>
  <w:style w:type="paragraph" w:styleId="21">
    <w:name w:val="Body Text 2"/>
    <w:basedOn w:val="a0"/>
    <w:link w:val="22"/>
    <w:uiPriority w:val="99"/>
    <w:rsid w:val="00106ED8"/>
    <w:pPr>
      <w:autoSpaceDE w:val="0"/>
      <w:autoSpaceDN w:val="0"/>
      <w:ind w:firstLine="708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F33B6D"/>
    <w:rPr>
      <w:rFonts w:cs="Times New Roman"/>
      <w:sz w:val="20"/>
      <w:szCs w:val="20"/>
    </w:rPr>
  </w:style>
  <w:style w:type="paragraph" w:styleId="a9">
    <w:name w:val="Body Text"/>
    <w:basedOn w:val="a0"/>
    <w:link w:val="aa"/>
    <w:uiPriority w:val="99"/>
    <w:rsid w:val="00106ED8"/>
    <w:pPr>
      <w:autoSpaceDE w:val="0"/>
      <w:autoSpaceDN w:val="0"/>
    </w:pPr>
    <w:rPr>
      <w:b/>
      <w:bCs/>
      <w:sz w:val="28"/>
      <w:szCs w:val="28"/>
    </w:r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F33B6D"/>
    <w:rPr>
      <w:rFonts w:cs="Times New Roman"/>
      <w:sz w:val="20"/>
      <w:szCs w:val="20"/>
    </w:rPr>
  </w:style>
  <w:style w:type="paragraph" w:customStyle="1" w:styleId="ConsPlusNormal">
    <w:name w:val="ConsPlusNormal"/>
    <w:rsid w:val="00106ED8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1"/>
    <w:uiPriority w:val="99"/>
    <w:rsid w:val="00106ED8"/>
    <w:rPr>
      <w:rFonts w:cs="Times New Roman"/>
      <w:color w:val="0000FF"/>
      <w:u w:val="single"/>
    </w:rPr>
  </w:style>
  <w:style w:type="paragraph" w:customStyle="1" w:styleId="u">
    <w:name w:val="u"/>
    <w:basedOn w:val="a0"/>
    <w:uiPriority w:val="99"/>
    <w:rsid w:val="00106ED8"/>
    <w:pPr>
      <w:autoSpaceDE w:val="0"/>
      <w:autoSpaceDN w:val="0"/>
      <w:spacing w:before="100" w:after="10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D861AC"/>
    <w:pPr>
      <w:ind w:left="720"/>
    </w:pPr>
    <w:rPr>
      <w:sz w:val="24"/>
      <w:szCs w:val="24"/>
    </w:rPr>
  </w:style>
  <w:style w:type="paragraph" w:styleId="23">
    <w:name w:val="Body Text Indent 2"/>
    <w:basedOn w:val="a0"/>
    <w:link w:val="24"/>
    <w:uiPriority w:val="99"/>
    <w:rsid w:val="00106ED8"/>
    <w:pPr>
      <w:autoSpaceDE w:val="0"/>
      <w:autoSpaceDN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F33B6D"/>
    <w:rPr>
      <w:rFonts w:cs="Times New Roman"/>
      <w:sz w:val="20"/>
      <w:szCs w:val="20"/>
    </w:rPr>
  </w:style>
  <w:style w:type="paragraph" w:styleId="ad">
    <w:name w:val="Block Text"/>
    <w:basedOn w:val="a0"/>
    <w:rsid w:val="00106ED8"/>
    <w:pPr>
      <w:autoSpaceDE w:val="0"/>
      <w:autoSpaceDN w:val="0"/>
      <w:ind w:left="327" w:right="-218" w:firstLine="545"/>
      <w:jc w:val="both"/>
    </w:pPr>
    <w:rPr>
      <w:sz w:val="24"/>
      <w:szCs w:val="24"/>
    </w:rPr>
  </w:style>
  <w:style w:type="paragraph" w:customStyle="1" w:styleId="ConsNonformat">
    <w:name w:val="ConsNonformat"/>
    <w:rsid w:val="00106ED8"/>
    <w:pPr>
      <w:autoSpaceDE w:val="0"/>
      <w:autoSpaceDN w:val="0"/>
      <w:spacing w:after="0" w:line="240" w:lineRule="auto"/>
    </w:pPr>
    <w:rPr>
      <w:rFonts w:ascii="Consultant" w:hAnsi="Consultant" w:cs="Consultant"/>
      <w:sz w:val="20"/>
      <w:szCs w:val="20"/>
    </w:rPr>
  </w:style>
  <w:style w:type="paragraph" w:styleId="31">
    <w:name w:val="Body Text Indent 3"/>
    <w:basedOn w:val="a0"/>
    <w:link w:val="32"/>
    <w:uiPriority w:val="99"/>
    <w:rsid w:val="00106ED8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F33B6D"/>
    <w:rPr>
      <w:rFonts w:cs="Times New Roman"/>
      <w:sz w:val="16"/>
      <w:szCs w:val="16"/>
    </w:rPr>
  </w:style>
  <w:style w:type="paragraph" w:customStyle="1" w:styleId="210">
    <w:name w:val="Основной текст 21"/>
    <w:basedOn w:val="a0"/>
    <w:uiPriority w:val="99"/>
    <w:rsid w:val="00106ED8"/>
    <w:pPr>
      <w:suppressAutoHyphens/>
      <w:autoSpaceDE w:val="0"/>
      <w:autoSpaceDN w:val="0"/>
      <w:jc w:val="both"/>
    </w:pPr>
    <w:rPr>
      <w:sz w:val="24"/>
      <w:szCs w:val="24"/>
    </w:rPr>
  </w:style>
  <w:style w:type="paragraph" w:customStyle="1" w:styleId="ae">
    <w:name w:val="Знак"/>
    <w:basedOn w:val="a0"/>
    <w:uiPriority w:val="99"/>
    <w:rsid w:val="001A15F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0"/>
    <w:uiPriority w:val="99"/>
    <w:rsid w:val="00D362B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5">
    <w:name w:val="Знак2"/>
    <w:basedOn w:val="a0"/>
    <w:uiPriority w:val="99"/>
    <w:rsid w:val="00E908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">
    <w:name w:val="Содержимое таблицы"/>
    <w:basedOn w:val="a0"/>
    <w:uiPriority w:val="99"/>
    <w:rsid w:val="00A07187"/>
    <w:pPr>
      <w:widowControl w:val="0"/>
      <w:suppressLineNumbers/>
      <w:suppressAutoHyphens/>
    </w:pPr>
    <w:rPr>
      <w:rFonts w:ascii="Arial" w:eastAsia="Arial Unicode MS" w:hAnsi="Arial" w:cs="Arial"/>
      <w:kern w:val="1"/>
    </w:rPr>
  </w:style>
  <w:style w:type="paragraph" w:customStyle="1" w:styleId="ListParagraph1">
    <w:name w:val="List Paragraph1"/>
    <w:basedOn w:val="a0"/>
    <w:uiPriority w:val="99"/>
    <w:rsid w:val="003D1A44"/>
    <w:pPr>
      <w:autoSpaceDE w:val="0"/>
      <w:autoSpaceDN w:val="0"/>
      <w:ind w:left="720"/>
    </w:pPr>
    <w:rPr>
      <w:sz w:val="24"/>
      <w:szCs w:val="24"/>
    </w:rPr>
  </w:style>
  <w:style w:type="paragraph" w:styleId="af0">
    <w:name w:val="header"/>
    <w:basedOn w:val="a0"/>
    <w:link w:val="af1"/>
    <w:uiPriority w:val="99"/>
    <w:rsid w:val="002C6E4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2C6E49"/>
    <w:rPr>
      <w:rFonts w:cs="Times New Roman"/>
      <w:sz w:val="20"/>
      <w:szCs w:val="20"/>
    </w:rPr>
  </w:style>
  <w:style w:type="paragraph" w:customStyle="1" w:styleId="33">
    <w:name w:val="Знак3"/>
    <w:basedOn w:val="a0"/>
    <w:uiPriority w:val="99"/>
    <w:rsid w:val="00DA55C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нак4"/>
    <w:basedOn w:val="a0"/>
    <w:uiPriority w:val="99"/>
    <w:rsid w:val="00B526B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1019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0"/>
    <w:link w:val="35"/>
    <w:uiPriority w:val="99"/>
    <w:semiHidden/>
    <w:unhideWhenUsed/>
    <w:rsid w:val="008F1761"/>
    <w:pPr>
      <w:autoSpaceDE w:val="0"/>
      <w:autoSpaceDN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8F1761"/>
    <w:rPr>
      <w:rFonts w:cs="Times New Roman"/>
      <w:sz w:val="16"/>
      <w:szCs w:val="16"/>
    </w:rPr>
  </w:style>
  <w:style w:type="paragraph" w:styleId="af2">
    <w:name w:val="Normal (Web)"/>
    <w:basedOn w:val="a0"/>
    <w:uiPriority w:val="99"/>
    <w:rsid w:val="008F1761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1">
    <w:name w:val="rvts48221"/>
    <w:basedOn w:val="a1"/>
    <w:rsid w:val="008F1761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basedOn w:val="a1"/>
    <w:rsid w:val="008F1761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f3">
    <w:name w:val="Body Text Indent"/>
    <w:basedOn w:val="a0"/>
    <w:link w:val="af4"/>
    <w:uiPriority w:val="99"/>
    <w:rsid w:val="008F1761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F1761"/>
    <w:rPr>
      <w:rFonts w:cs="Times New Roman"/>
      <w:sz w:val="24"/>
      <w:szCs w:val="24"/>
    </w:rPr>
  </w:style>
  <w:style w:type="character" w:customStyle="1" w:styleId="rvts48223">
    <w:name w:val="rvts48223"/>
    <w:basedOn w:val="a1"/>
    <w:rsid w:val="008F1761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customStyle="1" w:styleId="rvps48222">
    <w:name w:val="rvps48222"/>
    <w:basedOn w:val="a0"/>
    <w:uiPriority w:val="99"/>
    <w:rsid w:val="008F1761"/>
    <w:pPr>
      <w:spacing w:after="150"/>
      <w:jc w:val="right"/>
    </w:pPr>
    <w:rPr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8F1761"/>
    <w:rPr>
      <w:rFonts w:cs="Times New Roman"/>
      <w:color w:val="800080" w:themeColor="followedHyperlink"/>
      <w:u w:val="single"/>
    </w:rPr>
  </w:style>
  <w:style w:type="paragraph" w:styleId="a">
    <w:name w:val="List Bullet"/>
    <w:basedOn w:val="a9"/>
    <w:uiPriority w:val="99"/>
    <w:semiHidden/>
    <w:rsid w:val="008F1761"/>
    <w:pPr>
      <w:numPr>
        <w:numId w:val="1"/>
      </w:numPr>
      <w:spacing w:before="60" w:line="360" w:lineRule="auto"/>
      <w:jc w:val="both"/>
    </w:pPr>
    <w:rPr>
      <w:rFonts w:eastAsia="Batang" w:cs="Arial"/>
      <w:b w:val="0"/>
      <w:bCs w:val="0"/>
      <w:color w:val="000000"/>
      <w:spacing w:val="-8"/>
      <w:sz w:val="24"/>
      <w:szCs w:val="21"/>
    </w:rPr>
  </w:style>
  <w:style w:type="paragraph" w:styleId="af6">
    <w:name w:val="Plain Text"/>
    <w:basedOn w:val="a0"/>
    <w:link w:val="af7"/>
    <w:unhideWhenUsed/>
    <w:rsid w:val="000907B1"/>
    <w:rPr>
      <w:rFonts w:ascii="Courier New" w:hAnsi="Courier New"/>
    </w:rPr>
  </w:style>
  <w:style w:type="character" w:customStyle="1" w:styleId="af7">
    <w:name w:val="Текст Знак"/>
    <w:basedOn w:val="a1"/>
    <w:link w:val="af6"/>
    <w:uiPriority w:val="99"/>
    <w:semiHidden/>
    <w:locked/>
    <w:rsid w:val="000907B1"/>
    <w:rPr>
      <w:rFonts w:ascii="Courier New" w:hAnsi="Courier New" w:cs="Times New Roman"/>
      <w:sz w:val="20"/>
      <w:szCs w:val="20"/>
    </w:rPr>
  </w:style>
  <w:style w:type="paragraph" w:styleId="af8">
    <w:name w:val="Balloon Text"/>
    <w:basedOn w:val="a0"/>
    <w:link w:val="af9"/>
    <w:uiPriority w:val="99"/>
    <w:semiHidden/>
    <w:unhideWhenUsed/>
    <w:rsid w:val="00247D1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247D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C5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a">
    <w:name w:val="footnote text"/>
    <w:basedOn w:val="a0"/>
    <w:link w:val="afb"/>
    <w:rsid w:val="00427C44"/>
  </w:style>
  <w:style w:type="character" w:customStyle="1" w:styleId="afb">
    <w:name w:val="Текст сноски Знак"/>
    <w:basedOn w:val="a1"/>
    <w:link w:val="afa"/>
    <w:rsid w:val="00427C44"/>
    <w:rPr>
      <w:sz w:val="20"/>
      <w:szCs w:val="20"/>
    </w:rPr>
  </w:style>
  <w:style w:type="character" w:styleId="afc">
    <w:name w:val="footnote reference"/>
    <w:basedOn w:val="a1"/>
    <w:rsid w:val="00427C44"/>
    <w:rPr>
      <w:rFonts w:cs="Times New Roman"/>
      <w:vertAlign w:val="superscript"/>
    </w:rPr>
  </w:style>
  <w:style w:type="paragraph" w:customStyle="1" w:styleId="12">
    <w:name w:val="Абзац списка1"/>
    <w:basedOn w:val="a0"/>
    <w:rsid w:val="00B52EF8"/>
    <w:pPr>
      <w:ind w:left="720"/>
    </w:pPr>
    <w:rPr>
      <w:sz w:val="24"/>
      <w:szCs w:val="24"/>
    </w:rPr>
  </w:style>
  <w:style w:type="paragraph" w:customStyle="1" w:styleId="ConsNormal">
    <w:name w:val="ConsNormal"/>
    <w:rsid w:val="00AA0F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d">
    <w:name w:val="No Spacing"/>
    <w:uiPriority w:val="1"/>
    <w:qFormat/>
    <w:rsid w:val="00AA0FAF"/>
    <w:pPr>
      <w:spacing w:after="0" w:line="240" w:lineRule="auto"/>
    </w:pPr>
    <w:rPr>
      <w:sz w:val="24"/>
      <w:szCs w:val="24"/>
    </w:rPr>
  </w:style>
  <w:style w:type="character" w:customStyle="1" w:styleId="apple-style-span">
    <w:name w:val="apple-style-span"/>
    <w:rsid w:val="00AA0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5715-76FA-4998-B0C9-52726EB2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******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dementev.ba</cp:lastModifiedBy>
  <cp:revision>2</cp:revision>
  <cp:lastPrinted>2012-07-05T06:37:00Z</cp:lastPrinted>
  <dcterms:created xsi:type="dcterms:W3CDTF">2012-11-01T07:21:00Z</dcterms:created>
  <dcterms:modified xsi:type="dcterms:W3CDTF">2012-11-01T07:21:00Z</dcterms:modified>
</cp:coreProperties>
</file>